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C6" w:rsidRPr="00C047C6" w:rsidRDefault="00C047C6" w:rsidP="00C047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47C6" w:rsidRPr="00C047C6" w:rsidRDefault="00C047C6" w:rsidP="00C047C6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047C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047C6" w:rsidRPr="00C047C6" w:rsidRDefault="00C047C6" w:rsidP="00C047C6">
      <w:pPr>
        <w:spacing w:before="150" w:after="150"/>
        <w:jc w:val="center"/>
        <w:outlineLvl w:val="3"/>
        <w:rPr>
          <w:rFonts w:ascii="inherit" w:eastAsia="Times New Roman" w:hAnsi="inherit" w:cs="Arial"/>
          <w:color w:val="FFFFFF"/>
          <w:sz w:val="27"/>
          <w:szCs w:val="27"/>
        </w:rPr>
      </w:pPr>
      <w:r w:rsidRPr="00C047C6">
        <w:rPr>
          <w:rFonts w:ascii="inherit" w:eastAsia="Times New Roman" w:hAnsi="inherit" w:cs="Arial"/>
          <w:color w:val="FFFFFF"/>
          <w:sz w:val="27"/>
          <w:szCs w:val="27"/>
        </w:rPr>
        <w:t xml:space="preserve"> ( </w:t>
      </w:r>
      <w:r w:rsidRPr="00C047C6">
        <w:rPr>
          <w:rFonts w:ascii="Nirmala UI" w:eastAsia="Times New Roman" w:hAnsi="Nirmala UI" w:cs="Nirmala UI"/>
          <w:color w:val="FFFFFF"/>
          <w:sz w:val="27"/>
          <w:szCs w:val="27"/>
        </w:rPr>
        <w:t>২০১৩</w:t>
      </w:r>
      <w:r w:rsidRPr="00C047C6">
        <w:rPr>
          <w:rFonts w:ascii="inherit" w:eastAsia="Times New Roman" w:hAnsi="inherit" w:cs="Arial"/>
          <w:color w:val="FFFFFF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color w:val="FFFFFF"/>
          <w:sz w:val="27"/>
          <w:szCs w:val="27"/>
        </w:rPr>
        <w:t>সনের</w:t>
      </w:r>
      <w:r w:rsidRPr="00C047C6">
        <w:rPr>
          <w:rFonts w:ascii="inherit" w:eastAsia="Times New Roman" w:hAnsi="inherit" w:cs="Arial"/>
          <w:color w:val="FFFFFF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color w:val="FFFFFF"/>
          <w:sz w:val="27"/>
          <w:szCs w:val="27"/>
        </w:rPr>
        <w:t>৫৩</w:t>
      </w:r>
      <w:r w:rsidRPr="00C047C6">
        <w:rPr>
          <w:rFonts w:ascii="inherit" w:eastAsia="Times New Roman" w:hAnsi="inherit" w:cs="Arial"/>
          <w:color w:val="FFFFFF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color w:val="FFFFFF"/>
          <w:sz w:val="27"/>
          <w:szCs w:val="27"/>
        </w:rPr>
        <w:t>নং</w:t>
      </w:r>
      <w:r w:rsidRPr="00C047C6">
        <w:rPr>
          <w:rFonts w:ascii="inherit" w:eastAsia="Times New Roman" w:hAnsi="inherit" w:cs="Arial"/>
          <w:color w:val="FFFFFF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color w:val="FFFFFF"/>
          <w:sz w:val="27"/>
          <w:szCs w:val="27"/>
        </w:rPr>
        <w:t>আইন</w:t>
      </w:r>
      <w:r w:rsidRPr="00C047C6">
        <w:rPr>
          <w:rFonts w:ascii="inherit" w:eastAsia="Times New Roman" w:hAnsi="inherit" w:cs="Arial"/>
          <w:color w:val="FFFFFF"/>
          <w:sz w:val="27"/>
          <w:szCs w:val="27"/>
        </w:rPr>
        <w:t xml:space="preserve"> )</w:t>
      </w:r>
    </w:p>
    <w:p w:rsidR="00C047C6" w:rsidRDefault="009C750B" w:rsidP="00C047C6">
      <w:pPr>
        <w:jc w:val="center"/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 xml:space="preserve">কক্সবাজার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জেলার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মহেশখালি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উপজেলায়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অবস্থিত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 xml:space="preserve">মাতারবাড়ি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বন্দরের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জন্য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 xml:space="preserve">মাতারবাড়ি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বন্দর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কর্তৃপক্ষ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প্রতিষ্ঠাকল্পে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প্রণীত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  <w:bdr w:val="none" w:sz="0" w:space="0" w:color="auto" w:frame="1"/>
        </w:rPr>
        <w:t>আইন</w:t>
      </w:r>
    </w:p>
    <w:p w:rsidR="009C750B" w:rsidRPr="00C047C6" w:rsidRDefault="009C750B" w:rsidP="00C047C6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047C6" w:rsidRPr="00C047C6" w:rsidRDefault="00C047C6" w:rsidP="00C047C6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হেতু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750B">
        <w:rPr>
          <w:rFonts w:ascii="Nirmala UI" w:eastAsia="Times New Roman" w:hAnsi="Nirmala UI" w:cs="Nirmala UI"/>
          <w:color w:val="000000"/>
          <w:sz w:val="24"/>
          <w:szCs w:val="24"/>
        </w:rPr>
        <w:t xml:space="preserve">কক্সবাজার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েলার</w:t>
      </w:r>
      <w:r w:rsidR="009C750B">
        <w:rPr>
          <w:rFonts w:ascii="Nirmala UI" w:eastAsia="Times New Roman" w:hAnsi="Nirmala UI" w:cs="Nirmala UI"/>
          <w:color w:val="000000"/>
          <w:sz w:val="24"/>
          <w:szCs w:val="24"/>
        </w:rPr>
        <w:t xml:space="preserve"> মহেশখালী উপজেলায় অবস্থিত মাতারবাড়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ন্ন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্র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9C750B">
        <w:rPr>
          <w:rFonts w:ascii="Nirmala UI" w:eastAsia="Times New Roman" w:hAnsi="Nirmala UI" w:cs="Nirmala UI"/>
          <w:color w:val="000000"/>
          <w:sz w:val="24"/>
          <w:szCs w:val="24"/>
        </w:rPr>
        <w:t xml:space="preserve"> মাতারবাড়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নুষঙ্গ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ষয়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র্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ীচ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েহেতু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তদ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ম্ন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:-</w:t>
      </w:r>
    </w:p>
    <w:p w:rsidR="00C047C6" w:rsidRPr="00C047C6" w:rsidRDefault="00C047C6" w:rsidP="00C047C6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</w:pP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প্রথম</w:t>
      </w:r>
      <w:r w:rsidRPr="00C047C6"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অধ্যায়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ারম্ভিক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ংক্ষিপ্ত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শিরোনাম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বর্তন</w:t>
      </w:r>
    </w:p>
    <w:p w:rsidR="00C047C6" w:rsidRPr="009C750B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sz w:val="24"/>
          <w:szCs w:val="24"/>
        </w:rPr>
      </w:pPr>
      <w:r w:rsidRPr="009C750B">
        <w:rPr>
          <w:rFonts w:ascii="Nirmala UI" w:eastAsia="Times New Roman" w:hAnsi="Nirmala UI" w:cs="Nirmala UI"/>
          <w:sz w:val="24"/>
          <w:szCs w:val="24"/>
        </w:rPr>
        <w:t>১।</w:t>
      </w:r>
      <w:r w:rsidRPr="009C750B">
        <w:rPr>
          <w:rFonts w:ascii="Arial" w:eastAsia="Times New Roman" w:hAnsi="Arial" w:cs="Arial"/>
          <w:sz w:val="24"/>
          <w:szCs w:val="24"/>
        </w:rPr>
        <w:t xml:space="preserve"> (</w:t>
      </w:r>
      <w:r w:rsidRPr="009C750B">
        <w:rPr>
          <w:rFonts w:ascii="Nirmala UI" w:eastAsia="Times New Roman" w:hAnsi="Nirmala UI" w:cs="Nirmala UI"/>
          <w:sz w:val="24"/>
          <w:szCs w:val="24"/>
        </w:rPr>
        <w:t>১</w:t>
      </w:r>
      <w:r w:rsidRPr="009C750B">
        <w:rPr>
          <w:rFonts w:ascii="Arial" w:eastAsia="Times New Roman" w:hAnsi="Arial" w:cs="Arial"/>
          <w:sz w:val="24"/>
          <w:szCs w:val="24"/>
        </w:rPr>
        <w:t xml:space="preserve">) </w:t>
      </w:r>
      <w:r w:rsidRPr="009C750B">
        <w:rPr>
          <w:rFonts w:ascii="Nirmala UI" w:eastAsia="Times New Roman" w:hAnsi="Nirmala UI" w:cs="Nirmala UI"/>
          <w:sz w:val="24"/>
          <w:szCs w:val="24"/>
        </w:rPr>
        <w:t>এই</w:t>
      </w:r>
      <w:r w:rsidRPr="009C750B">
        <w:rPr>
          <w:rFonts w:ascii="Arial" w:eastAsia="Times New Roman" w:hAnsi="Arial" w:cs="Arial"/>
          <w:sz w:val="24"/>
          <w:szCs w:val="24"/>
        </w:rPr>
        <w:t xml:space="preserve"> </w:t>
      </w:r>
      <w:r w:rsidRPr="009C750B">
        <w:rPr>
          <w:rFonts w:ascii="Nirmala UI" w:eastAsia="Times New Roman" w:hAnsi="Nirmala UI" w:cs="Nirmala UI"/>
          <w:sz w:val="24"/>
          <w:szCs w:val="24"/>
        </w:rPr>
        <w:t>আইন</w:t>
      </w:r>
      <w:r w:rsidRPr="009C750B">
        <w:rPr>
          <w:rFonts w:ascii="Arial" w:eastAsia="Times New Roman" w:hAnsi="Arial" w:cs="Arial"/>
          <w:sz w:val="24"/>
          <w:szCs w:val="24"/>
        </w:rPr>
        <w:t> </w:t>
      </w:r>
      <w:r w:rsidR="009C750B" w:rsidRPr="009C750B">
        <w:rPr>
          <w:rFonts w:ascii="Nirmala UI" w:eastAsia="Times New Roman" w:hAnsi="Nirmala UI" w:cs="Nirmala UI"/>
          <w:b/>
          <w:sz w:val="24"/>
          <w:szCs w:val="24"/>
        </w:rPr>
        <w:t>মাতারবাড়ি বন্দর কর্তৃপক্ষ</w:t>
      </w:r>
      <w:r w:rsidR="002A7D3B">
        <w:rPr>
          <w:rFonts w:ascii="Nirmala UI" w:eastAsia="Times New Roman" w:hAnsi="Nirmala UI" w:cs="Nirmala UI"/>
          <w:b/>
          <w:sz w:val="24"/>
          <w:szCs w:val="24"/>
        </w:rPr>
        <w:t xml:space="preserve"> আইন, ২০২৩</w:t>
      </w:r>
      <w:r w:rsidR="009C750B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Pr="009C750B">
        <w:rPr>
          <w:rFonts w:ascii="Nirmala UI" w:eastAsia="Times New Roman" w:hAnsi="Nirmala UI" w:cs="Nirmala UI"/>
          <w:sz w:val="24"/>
          <w:szCs w:val="24"/>
        </w:rPr>
        <w:t>নামে</w:t>
      </w:r>
      <w:r w:rsidRPr="009C750B">
        <w:rPr>
          <w:rFonts w:ascii="Arial" w:eastAsia="Times New Roman" w:hAnsi="Arial" w:cs="Arial"/>
          <w:sz w:val="24"/>
          <w:szCs w:val="24"/>
        </w:rPr>
        <w:t xml:space="preserve"> </w:t>
      </w:r>
      <w:r w:rsidRPr="009C750B">
        <w:rPr>
          <w:rFonts w:ascii="Nirmala UI" w:eastAsia="Times New Roman" w:hAnsi="Nirmala UI" w:cs="Nirmala UI"/>
          <w:sz w:val="24"/>
          <w:szCs w:val="24"/>
        </w:rPr>
        <w:t>অভিহিত</w:t>
      </w:r>
      <w:r w:rsidRPr="009C750B">
        <w:rPr>
          <w:rFonts w:ascii="Arial" w:eastAsia="Times New Roman" w:hAnsi="Arial" w:cs="Arial"/>
          <w:sz w:val="24"/>
          <w:szCs w:val="24"/>
        </w:rPr>
        <w:t xml:space="preserve"> </w:t>
      </w:r>
      <w:r w:rsidRPr="009C750B">
        <w:rPr>
          <w:rFonts w:ascii="Nirmala UI" w:eastAsia="Times New Roman" w:hAnsi="Nirmala UI" w:cs="Nirmala UI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িলম্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ক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ংজ্ঞা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ষ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সঙ্গ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পন্থ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িছু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―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51FDD" w:rsidRPr="002D2E8A" w:rsidRDefault="00151FDD" w:rsidP="00151FD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2478">
        <w:rPr>
          <w:rFonts w:ascii="Arial" w:eastAsia="Times New Roman" w:hAnsi="Arial" w:cs="Arial"/>
          <w:sz w:val="24"/>
          <w:szCs w:val="24"/>
        </w:rPr>
        <w:t>(</w:t>
      </w:r>
      <w:r w:rsidRPr="00CC2478">
        <w:rPr>
          <w:rFonts w:ascii="Nirmala UI" w:eastAsia="Times New Roman" w:hAnsi="Nirmala UI" w:cs="Nirmala UI"/>
          <w:sz w:val="24"/>
          <w:szCs w:val="24"/>
        </w:rPr>
        <w:t>১</w:t>
      </w:r>
      <w:r w:rsidRPr="00CC2478">
        <w:rPr>
          <w:rFonts w:ascii="Arial" w:eastAsia="Times New Roman" w:hAnsi="Arial" w:cs="Arial"/>
          <w:sz w:val="24"/>
          <w:szCs w:val="24"/>
        </w:rPr>
        <w:t>) ‘</w:t>
      </w:r>
      <w:r w:rsidRPr="00CC2478">
        <w:rPr>
          <w:rFonts w:ascii="Nirmala UI" w:eastAsia="Times New Roman" w:hAnsi="Nirmala UI" w:cs="Nirmala UI"/>
          <w:sz w:val="24"/>
          <w:szCs w:val="24"/>
        </w:rPr>
        <w:t>ইজারা</w:t>
      </w:r>
      <w:r w:rsidRPr="00CC2478">
        <w:rPr>
          <w:rFonts w:ascii="Arial" w:eastAsia="Times New Roman" w:hAnsi="Arial" w:cs="Arial"/>
          <w:sz w:val="24"/>
          <w:szCs w:val="24"/>
        </w:rPr>
        <w:t xml:space="preserve">’ </w:t>
      </w:r>
      <w:r w:rsidRPr="00CC2478">
        <w:rPr>
          <w:rFonts w:ascii="Nirmala UI" w:eastAsia="Times New Roman" w:hAnsi="Nirmala UI" w:cs="Nirmala UI"/>
          <w:sz w:val="24"/>
          <w:szCs w:val="24"/>
        </w:rPr>
        <w:t>অর্থ</w:t>
      </w:r>
      <w:r w:rsidRPr="00CC2478">
        <w:rPr>
          <w:rFonts w:ascii="Arial" w:eastAsia="Times New Roman" w:hAnsi="Arial" w:cs="Arial"/>
          <w:sz w:val="24"/>
          <w:szCs w:val="24"/>
        </w:rPr>
        <w:t> </w:t>
      </w:r>
      <w:hyperlink r:id="rId8" w:tooltip="Transfer of Property Act, 1882" w:history="1">
        <w:r w:rsidRPr="00CC2478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</w:rPr>
          <w:t>Transfer of Property Act, 1882</w:t>
        </w:r>
      </w:hyperlink>
      <w:r w:rsidRPr="00CC2478">
        <w:rPr>
          <w:rFonts w:ascii="Arial" w:eastAsia="Times New Roman" w:hAnsi="Arial" w:cs="Arial"/>
          <w:sz w:val="24"/>
          <w:szCs w:val="24"/>
        </w:rPr>
        <w:t xml:space="preserve"> (Act No. IV of 1882) </w:t>
      </w:r>
      <w:r w:rsidRPr="00CC2478">
        <w:rPr>
          <w:rFonts w:ascii="Nirmala UI" w:eastAsia="Times New Roman" w:hAnsi="Nirmala UI" w:cs="Nirmala UI"/>
          <w:sz w:val="24"/>
          <w:szCs w:val="24"/>
        </w:rPr>
        <w:t>এর</w:t>
      </w:r>
      <w:r w:rsidRPr="00CC2478">
        <w:rPr>
          <w:rFonts w:ascii="Arial" w:eastAsia="Times New Roman" w:hAnsi="Arial" w:cs="Arial"/>
          <w:sz w:val="24"/>
          <w:szCs w:val="24"/>
        </w:rPr>
        <w:t xml:space="preserve"> section 105 </w:t>
      </w:r>
      <w:r w:rsidRPr="00CC2478">
        <w:rPr>
          <w:rFonts w:ascii="Nirmala UI" w:eastAsia="Times New Roman" w:hAnsi="Nirmala UI" w:cs="Nirmala UI"/>
          <w:sz w:val="24"/>
          <w:szCs w:val="24"/>
        </w:rPr>
        <w:t>এ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জ্ঞায়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“Lease” 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তর্ভু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ঘা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wharf)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ালাস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ন্নয়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য়াছ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রূ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ুদ্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দী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ী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পকূ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ারিদি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্শ্ব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ালাস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বহৃ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ুদ্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দী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ী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ৎসংলগ্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েওয়া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৫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িন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র্ডের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৬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vessel)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ত্র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বহ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দর্শ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দ্ধ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য়োজন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বহৃ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ৌক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র্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81CE6">
        <w:rPr>
          <w:rFonts w:ascii="Arial" w:eastAsia="Times New Roman" w:hAnsi="Arial" w:cs="Arial"/>
          <w:color w:val="000000"/>
          <w:sz w:val="24"/>
          <w:szCs w:val="24"/>
        </w:rPr>
        <w:t>warft</w:t>
      </w:r>
      <w:r w:rsidR="001B33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র্যাফ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ৌয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৭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ার্মিনা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ুদ্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শ্চাৎ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ুবিধাদ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বল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রূ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হা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োঙ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খান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ালাস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ন্টেইনা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টাফি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ন্টেইন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নস্টাফিংপূর্ব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েড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বর্তীকাল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নবাহন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বহ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মিত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মদানিকার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প্তানিকারক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াহিদ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ুযায়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ন্তব্যস্থল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েরণ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৮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েসি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পাটক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lock)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া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cut)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quay)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ঘা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wharf)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াগ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েলপ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ক্রম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হবি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হবি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০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োঙ্গ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anchorage)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োঙ্গ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ব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খান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াপদ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ালাস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াপদ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বস্থ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১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ামগ্র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্রব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ন্টেইনার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তর্ভু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িয়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pier)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ুদ্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লগ্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িঁড়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বতরণস্থ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ুদ্র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েত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ছুদূ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্যন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ম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টাত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েট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াসম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র্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ন্টু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েতু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েতু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লগ্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তর্ভু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৩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বিধ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ণী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বিধ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ৌজদার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বিধ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9" w:tooltip="Code of Criminal Procedure, 1898" w:history="1">
        <w:r w:rsidRPr="002D2E8A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>Code of Criminal Procedure, 1898</w:t>
        </w:r>
      </w:hyperlink>
      <w:r w:rsidRPr="002D2E8A">
        <w:rPr>
          <w:rFonts w:ascii="Arial" w:eastAsia="Times New Roman" w:hAnsi="Arial" w:cs="Arial"/>
          <w:color w:val="000000"/>
          <w:sz w:val="24"/>
          <w:szCs w:val="24"/>
        </w:rPr>
        <w:t> (Act No. V of 1898)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৫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1A63">
        <w:rPr>
          <w:rFonts w:ascii="Nirmala UI" w:eastAsia="Times New Roman" w:hAnsi="Nirmala UI" w:cs="Nirmala UI"/>
          <w:color w:val="000000"/>
          <w:sz w:val="24"/>
          <w:szCs w:val="24"/>
        </w:rPr>
        <w:t>মাতারবাড়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61A63">
        <w:rPr>
          <w:rFonts w:ascii="Arial" w:eastAsia="Times New Roman" w:hAnsi="Arial" w:cs="Arial"/>
          <w:color w:val="000000"/>
          <w:sz w:val="24"/>
          <w:szCs w:val="24"/>
        </w:rPr>
        <w:t xml:space="preserve">Matarbari 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Port)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৬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ালাস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স্তান্ত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দর্শ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্যানে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লাক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াণ্ড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৭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রূ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হা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ল্যাটর্ফম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টে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্যাম্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ঘা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হা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াপদ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বস্থ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ালাস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্রান্সশিপমেন্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৮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ণী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র্ড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৭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ঠ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র্ড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০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ট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াল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ৎসংলগ্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দী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রসহ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র্বোচ্চ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োয়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েখ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ম্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দী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লদেশ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তর্ভু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১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স্ট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ইল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োতাশ্র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স্ট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harbor master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তী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মিত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ায়িত্বপ্রাপ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কার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নসাইন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নসাইন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ীকার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shipper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নিধ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ক্র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ীকর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ালাস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য়োজ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ংশি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ার্টার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নসাইন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ধ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্রহীতা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তর্ভু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৩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হা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র্ডের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</w:p>
    <w:p w:rsidR="00151FDD" w:rsidRPr="002D2E8A" w:rsidRDefault="00151FDD" w:rsidP="00151FDD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র্বোচ্চ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োয়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েখ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high watermark)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ৎসর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ৌসুম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ঋতু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বাভাবি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োয়ার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নি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র্বোচ্চ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বস্থা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িহ্ন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ঙ্ক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াইন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ীমানা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েজে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জ্ঞাপ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জ্ঞাপ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র্ত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র্ধ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Default="00C047C6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Port Limit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লাচ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থ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ংশ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র্ধ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হির্নোঙ্গ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ুদ্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ংশ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লগ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ি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ে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ূ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স্বার্থ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লাচ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ৌ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হ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ঠানাম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াপত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ন্ন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ুশাস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াপ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ৌ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লাচল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া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য়া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র্ক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ি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া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য়া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র্ক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৫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িট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ানা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ত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ূম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ংশ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।</w:t>
      </w:r>
    </w:p>
    <w:p w:rsidR="00151FDD" w:rsidRDefault="00151FDD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</w:p>
    <w:p w:rsidR="00151FDD" w:rsidRPr="002D2E8A" w:rsidRDefault="00151FDD" w:rsidP="00151FDD">
      <w:pPr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াস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ন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ৌ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ণ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ীমান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ৃষ্ট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দ্যম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হ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ছু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ু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ে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্যস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151FDD" w:rsidRPr="00C047C6" w:rsidRDefault="00151FDD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E68CA" w:rsidRDefault="00AE68CA" w:rsidP="00C047C6">
      <w:pPr>
        <w:shd w:val="clear" w:color="auto" w:fill="FFFFFF" w:themeFill="background1"/>
        <w:spacing w:after="100" w:afterAutospacing="1"/>
        <w:jc w:val="center"/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</w:pP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</w:pP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দ্বিতীয়</w:t>
      </w:r>
      <w:r w:rsidRPr="00C047C6"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অধ্যায়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তিষ্ঠ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মিট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তিষ্ঠা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৪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ক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শীঘ্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ভ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েজে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জ্ঞাপ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E68CA">
        <w:rPr>
          <w:rFonts w:ascii="Nirmala UI" w:eastAsia="Times New Roman" w:hAnsi="Nirmala UI" w:cs="Nirmala UI"/>
          <w:color w:val="000000"/>
          <w:sz w:val="24"/>
          <w:szCs w:val="24"/>
        </w:rPr>
        <w:t>মাতারবাড়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বিধিবদ্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য়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বাহিক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ধ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লমোহ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ব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স্থাব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ভ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ত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িকা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াখি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স্তান্ত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ক্ষ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রুদ্ধ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মল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ই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ার্যালয়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৫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ধ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ল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E68CA">
        <w:rPr>
          <w:rFonts w:ascii="Nirmala UI" w:eastAsia="Times New Roman" w:hAnsi="Nirmala UI" w:cs="Nirmala UI"/>
          <w:color w:val="000000"/>
          <w:sz w:val="24"/>
          <w:szCs w:val="24"/>
        </w:rPr>
        <w:t>কক্সবাজার জেলার মহেশখালি উপ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েল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স্থ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শাসন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lastRenderedPageBreak/>
        <w:t>৬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শাস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্যস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ে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েশ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স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োর্ড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গঠন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৭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ম্নবর্ণ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ন্ব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ঠ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:-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06AF3" w:rsidRPr="00A06AF3" w:rsidRDefault="00C047C6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A06AF3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="009C42A5">
        <w:rPr>
          <w:rFonts w:ascii="Nirmala UI" w:eastAsia="Times New Roman" w:hAnsi="Nirmala UI" w:cs="Nirmala UI"/>
          <w:color w:val="000000"/>
          <w:sz w:val="24"/>
          <w:szCs w:val="24"/>
        </w:rPr>
        <w:t xml:space="preserve"> একজন</w:t>
      </w:r>
      <w:r w:rsidR="003E715E">
        <w:rPr>
          <w:rFonts w:ascii="Nirmala UI" w:eastAsia="Times New Roman" w:hAnsi="Nirmala UI" w:cs="Nirmala UI"/>
          <w:color w:val="000000"/>
          <w:sz w:val="24"/>
          <w:szCs w:val="24"/>
        </w:rPr>
        <w:t xml:space="preserve"> উপযুক্ত ব্যক্তিকে চেয়ারম্যান </w:t>
      </w:r>
      <w:r w:rsidR="009C42A5">
        <w:rPr>
          <w:rFonts w:ascii="Nirmala UI" w:eastAsia="Times New Roman" w:hAnsi="Nirmala UI" w:cs="Nirmala UI"/>
          <w:color w:val="000000"/>
          <w:sz w:val="24"/>
          <w:szCs w:val="24"/>
        </w:rPr>
        <w:t>হিসেবে দায়িত্ব প্রদান করি</w:t>
      </w:r>
      <w:r w:rsidR="003E715E">
        <w:rPr>
          <w:rFonts w:ascii="Nirmala UI" w:eastAsia="Times New Roman" w:hAnsi="Nirmala UI" w:cs="Nirmala UI"/>
          <w:color w:val="000000"/>
          <w:sz w:val="24"/>
          <w:szCs w:val="24"/>
        </w:rPr>
        <w:t>বে;</w:t>
      </w:r>
      <w:r w:rsidR="009C42A5">
        <w:rPr>
          <w:rFonts w:ascii="Nirmala UI" w:eastAsia="Times New Roman" w:hAnsi="Nirmala UI" w:cs="Nirmala UI"/>
          <w:color w:val="000000"/>
          <w:sz w:val="24"/>
          <w:szCs w:val="24"/>
        </w:rPr>
        <w:t xml:space="preserve"> যিনি অতিরিক্ত সচিব অথবা অতিরিক্ত সচিব পদমর্যাদার সুযোগ সুবিধা প্রাপ্য হইবেন। </w:t>
      </w:r>
      <w:r w:rsidR="003E715E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3E715E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 Unicode MS"/>
          <w:color w:val="000000"/>
          <w:sz w:val="24"/>
          <w:szCs w:val="30"/>
          <w:cs/>
          <w:lang w:bidi="bn-IN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840BAE">
        <w:rPr>
          <w:rFonts w:ascii="Nirmala UI" w:eastAsia="Times New Roman" w:hAnsi="Nirmala UI" w:cs="Nirmala UI"/>
          <w:color w:val="000000"/>
          <w:sz w:val="24"/>
          <w:szCs w:val="24"/>
        </w:rPr>
        <w:t>যুগ্মসচিব পদমর্যাদার</w:t>
      </w:r>
      <w:r w:rsidR="00A06AF3">
        <w:rPr>
          <w:rFonts w:ascii="Nirmala UI" w:eastAsia="Times New Roman" w:hAnsi="Nirmala UI" w:cs="Nirmala UI"/>
          <w:color w:val="000000"/>
          <w:sz w:val="24"/>
          <w:szCs w:val="24"/>
        </w:rPr>
        <w:t xml:space="preserve"> নিম্নে নহেন এরূপ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িন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র্বক্ষণ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E834EB">
        <w:rPr>
          <w:rFonts w:ascii="Nirmala UI" w:eastAsia="Times New Roman" w:hAnsi="Nirmala UI" w:cs="Nirmala UI"/>
          <w:color w:val="000000"/>
          <w:sz w:val="24"/>
          <w:szCs w:val="24"/>
        </w:rPr>
        <w:t>পাঁচ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ণ্ডকাল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র্বক্ষণ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গ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েয়াদ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াধী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যু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র্বক্ষণ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ন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ণ্ডকাল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গ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ম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3C6E49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 Unicode MS"/>
          <w:color w:val="000000"/>
          <w:sz w:val="24"/>
          <w:szCs w:val="30"/>
          <w:cs/>
          <w:lang w:bidi="bn-IN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3E715E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ৌ</w:t>
      </w:r>
      <w:r w:rsidR="003E715E"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3E715E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হন</w:t>
      </w:r>
      <w:r w:rsidR="003E715E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E715E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ন্ত্রণালয়</w:t>
      </w:r>
      <w:r w:rsidR="003E715E">
        <w:rPr>
          <w:rFonts w:ascii="Nirmala UI" w:eastAsia="Times New Roman" w:hAnsi="Nirmala UI" w:cs="Nirmala UI"/>
          <w:color w:val="000000"/>
          <w:sz w:val="24"/>
          <w:szCs w:val="24"/>
        </w:rPr>
        <w:t>,</w:t>
      </w:r>
      <w:r w:rsidR="003E715E" w:rsidRPr="00C047C6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ন্ত্রণাল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E71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0BAE">
        <w:rPr>
          <w:rFonts w:ascii="Nirmala UI" w:eastAsia="Times New Roman" w:hAnsi="Nirmala UI" w:cs="Nirmala UI"/>
          <w:color w:val="000000"/>
          <w:sz w:val="24"/>
          <w:szCs w:val="24"/>
        </w:rPr>
        <w:t xml:space="preserve">বিদ্যুৎ বিভাগ, </w:t>
      </w:r>
      <w:r w:rsidR="003E715E">
        <w:rPr>
          <w:rFonts w:ascii="Nirmala UI" w:eastAsia="Times New Roman" w:hAnsi="Nirmala UI" w:cs="Nirmala UI"/>
          <w:color w:val="000000"/>
          <w:sz w:val="24"/>
          <w:szCs w:val="24"/>
        </w:rPr>
        <w:t xml:space="preserve">জ্বালানি ও খনিজ সম্পদ বিভাগ </w:t>
      </w:r>
      <w:r w:rsidR="00AE68CA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AE68CA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ণিজ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ন্ত্রণাল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ুগ্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চি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মর্যাদ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ম্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হ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ম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যু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োগ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রি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840BAE">
        <w:rPr>
          <w:rFonts w:ascii="Nirmala UI" w:eastAsia="Times New Roman" w:hAnsi="Nirmala UI" w:cs="Nirmala UI"/>
          <w:color w:val="000000"/>
          <w:sz w:val="24"/>
          <w:szCs w:val="24"/>
        </w:rPr>
        <w:t xml:space="preserve"> বদলী  না হওয়া পর্য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ু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েয়াদ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হা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840B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0BAE">
        <w:rPr>
          <w:rFonts w:ascii="Nirmala UI" w:eastAsia="Times New Roman" w:hAnsi="Nirmala UI" w:cs="Nirmala UI"/>
          <w:color w:val="000000"/>
          <w:sz w:val="24"/>
          <w:szCs w:val="24"/>
        </w:rPr>
        <w:t>একাদিক্রমে পু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র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লাভ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োগ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ন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ণ্ডকাল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গ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মান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ষয়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িরীক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৫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ধ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বাহ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ন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Default="00C047C6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ূ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পস্থি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সুস্থ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ণ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ি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ল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সম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ূ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বনিযু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ভ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্য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ুনর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ি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ল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ও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্য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্যেষ্ঠ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র্বক্ষণ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ি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ল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ন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ভা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৮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ান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পেক্ষ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পদ্ধ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ষ্ঠ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ু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স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মপক্ষ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ষ্ঠ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রাম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1D2E">
        <w:rPr>
          <w:rFonts w:ascii="Nirmala UI" w:eastAsia="Times New Roman" w:hAnsi="Nirmala UI" w:cs="Nirmala UI"/>
          <w:color w:val="000000"/>
          <w:sz w:val="24"/>
          <w:szCs w:val="24"/>
        </w:rPr>
        <w:t>দুই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র্বক্ষণ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স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ূ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1D2E">
        <w:rPr>
          <w:rFonts w:ascii="Nirmala UI" w:eastAsia="Times New Roman" w:hAnsi="Nirmala UI" w:cs="Nirmala UI"/>
          <w:color w:val="000000"/>
          <w:sz w:val="24"/>
          <w:szCs w:val="24"/>
        </w:rPr>
        <w:t>চার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স্থিত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্যে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ো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ো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ত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পতিত্বকা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িত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ণায়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ো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৫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পতি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পস্থিত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্যেষ্ঠ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র্বক্ষণ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পতি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ন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েবলমাত্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পদ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ূন্য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ঠ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্রু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ণ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ৈ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ৎসম্পর্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শ্ন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ত্থাপ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৭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ুনির্দ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ষ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তাম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ক্তব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থ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াখ্য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স্থাপ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ষ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শেষজ্ঞ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মন্ত্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না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িন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শেষজ্ঞ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তাম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ক্তব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থ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াখ্য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স্থাপ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ন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মন্ত্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ভ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ো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মিটি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lastRenderedPageBreak/>
        <w:t>৯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ি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ল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ায়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বোধ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ন্ব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খ্য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মি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ঠ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মিট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ি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উপদেষ্ট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মিটি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০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ামর্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বোধ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ামর্শ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খ্য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যু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খ্য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ন্ব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দেষ্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মি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ঠ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</w:pP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তৃতীয়</w:t>
      </w:r>
      <w:r w:rsidRPr="00C047C6"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অধ্যায়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ার্যাবলী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C6E49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ার্যাবলি-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১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ম্ন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:-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ন্ন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্র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ে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ুবিধ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বে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approach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িহ্নিতক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ণস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য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ক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লাচ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ঙ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নো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তদ্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।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২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ান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পেক্ষ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ুষ্ঠুভা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মি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র্ণ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মগ্রিকত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ওত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ম্নবর্ণ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:-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ুরি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ি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েতুস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াস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লপ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ল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ছা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লভার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েড়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বেশপ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ালাসীক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জু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লা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ত্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নবাহ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হ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ে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গ্র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মানো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িক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ণ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হ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জু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লও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য়্যারহাউ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ে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ঞ্জি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র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কে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scales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ন্ত্রপা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গ্র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ঙ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লদে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লমগ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ধ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reclaim) 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ত্তোল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ন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েরা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েড়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ে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র্থি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ালাসীকর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নুষঙ্গ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ন্ত্রপা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ৈ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গ্র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েরাম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ছ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ীব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ার্থ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াপ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র্থি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ুব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ধার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যু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vessels)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গ্র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্বালান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ন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বরা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ঝ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গ্ন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াপত্তাস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মগ্র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াপত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ঞ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িছু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াড়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র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প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ৈ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েরাম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লগ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লা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ো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খ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চ্চ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ীচ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হা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উ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ঠ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র্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লগ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লা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বন্ধক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ৈ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খ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াণ্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রো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ৈ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ঢ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ন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0" w:tooltip="Customs Act, 1969" w:history="1">
        <w:r w:rsidRPr="00C047C6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>Customs Act, 1969</w:t>
        </w:r>
      </w:hyperlink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 (Act No. IV of 1969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লাইসেন্সপ্রাপ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জেন্ট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ক্র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কাঠামো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ক্ষ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সরণ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ঠিকাদ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কারী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যোগ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স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ফস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র্ষ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জে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স্তুতক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ুক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ণ্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গ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লিল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ন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্যানেল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ব্য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ার্থ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যায়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ন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ল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থ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ত্তোল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্রেনি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য়ালস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্রেজ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ন্ত্রপা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গ্র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তিপ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ব্য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ার্থ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রী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বেষণ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ী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িগ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বেষণ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বে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ী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িগ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বেষণ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যোগি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্যানে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ন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ঢেউ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রোধ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ার্মিনাল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াণ্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ফ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দেশ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ামর্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যোগি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ন্ন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েশ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দেশ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ভিজ্ঞ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ন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থ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ঝো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মার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গ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লিল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াক্ষ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যোগকা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াস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ং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শে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ষিদ্ধক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ক্রা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িদ্ধা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েশ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স্তবা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ক্র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চ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াখ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ার্থ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ক্র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।</w:t>
      </w:r>
    </w:p>
    <w:p w:rsidR="00EA581B" w:rsidRDefault="00EA581B" w:rsidP="00C047C6">
      <w:pPr>
        <w:shd w:val="clear" w:color="auto" w:fill="FFFFFF" w:themeFill="background1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EA581B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 xml:space="preserve">অন্যান্য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ন্দর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হযোগিতা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গ্রহণ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৩।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581B">
        <w:rPr>
          <w:rFonts w:ascii="Nirmala UI" w:eastAsia="Times New Roman" w:hAnsi="Nirmala UI" w:cs="Nirmala UI"/>
          <w:color w:val="000000"/>
          <w:sz w:val="24"/>
          <w:szCs w:val="24"/>
        </w:rPr>
        <w:t xml:space="preserve">মাতারবাড়ি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িগ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র্থ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ায়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A58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581B">
        <w:rPr>
          <w:rFonts w:ascii="Nirmala UI" w:eastAsia="Times New Roman" w:hAnsi="Nirmala UI" w:cs="Nirmala UI"/>
          <w:color w:val="000000"/>
          <w:sz w:val="24"/>
          <w:szCs w:val="24"/>
        </w:rPr>
        <w:t xml:space="preserve">চট্টগ্রাম বন্দর কর্তৃপক্ষ, </w:t>
      </w:r>
      <w:r w:rsidR="00CF0EE9">
        <w:rPr>
          <w:rFonts w:ascii="Nirmala UI" w:eastAsia="Times New Roman" w:hAnsi="Nirmala UI" w:cs="Nirmala UI"/>
          <w:color w:val="000000"/>
          <w:sz w:val="24"/>
          <w:szCs w:val="24"/>
        </w:rPr>
        <w:t>মোং</w:t>
      </w:r>
      <w:r w:rsidR="00EA581B">
        <w:rPr>
          <w:rFonts w:ascii="Nirmala UI" w:eastAsia="Times New Roman" w:hAnsi="Nirmala UI" w:cs="Nirmala UI"/>
          <w:color w:val="000000"/>
          <w:sz w:val="24"/>
          <w:szCs w:val="24"/>
        </w:rPr>
        <w:t>লা বন্দর কর্তৃপক্ষ,</w:t>
      </w:r>
      <w:r w:rsidR="00EA581B" w:rsidRPr="00EA581B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r w:rsidR="00EA581B">
        <w:rPr>
          <w:rFonts w:ascii="Nirmala UI" w:eastAsia="Times New Roman" w:hAnsi="Nirmala UI" w:cs="Nirmala UI"/>
          <w:color w:val="000000"/>
          <w:sz w:val="24"/>
          <w:szCs w:val="24"/>
        </w:rPr>
        <w:t>পায়রা বন্দর 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তদ্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ায়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ংরক্ষিত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এলাক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ঘোষণা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৪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ুষ্ঠু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বার্থ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র্বসাধারণে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বেশাধিকা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ে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ীমানা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তর্ভুক্ত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রক্ষতি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লাক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িসাব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ণ্য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ল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ীমানায়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তর্ভুক্ত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্পত্তি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লিকানা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বর্তন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য়ন্ত্রণ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গ্রহণ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৫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ুয়ারফ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wharf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ি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ৎক্ষণ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তর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ন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ও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া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ুদা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ে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ত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কা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ান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পেক্ষ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া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ন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্বংস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নষ্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1" w:tooltip="Contract Act, 1872" w:history="1">
        <w:r w:rsidRPr="00C047C6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>Contract Act, 1872</w:t>
        </w:r>
      </w:hyperlink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 (ACT No. IX of 1872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sections 151, 152, 161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164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েই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Bailee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রি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ি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তিক্রা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াখ্য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‘‘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ুয়ারফ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’’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ুদ্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ঠ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ম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জত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ন্ন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য়াছ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ঠ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ম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ুদ্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দ্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লগ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েয়াল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ুঝাইবে।</w:t>
      </w: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Default="00C047C6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শুল্ক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মকর্তাদ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াজ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্থান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ংরক্ষণ</w:t>
      </w:r>
    </w:p>
    <w:p w:rsidR="00A11FC0" w:rsidRPr="002D2E8A" w:rsidRDefault="00A11FC0" w:rsidP="00A11FC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lastRenderedPageBreak/>
        <w:t xml:space="preserve">১৬। 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ুল্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ৎসংশ্লিষ্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ক্রম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দারকি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ুল্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গণ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জ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ুবিধার্থ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লিকানাধী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েট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ুরি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িয়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েড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াহাদ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ুল্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বহারজন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ক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শোধ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A11FC0" w:rsidRPr="002D2E8A" w:rsidRDefault="00A11FC0" w:rsidP="00A11FC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ুল্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গণ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ল্লিখ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নসমূহ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ধার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াপত্ত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A11FC0" w:rsidRPr="00C047C6" w:rsidRDefault="00A11FC0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াইলট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ার্ভিস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দান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৭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গম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গম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Port Act, 1908 (Act, No. XV of 1908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সা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্যাপ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খ্য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োগ্যতাসম্পন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ইল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ইল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র্ভিস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কারী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া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ার্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েসরকার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ডক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নুমোদন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</w:p>
    <w:p w:rsidR="00A11FC0" w:rsidRPr="002D2E8A" w:rsidRDefault="00C047C6" w:rsidP="00A11FC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৮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দ্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র্ত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িখিতভাব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ীমানা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র্বোচ্চ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োয়া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েখা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high watermark)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ম্ন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িয়া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োঙ্গ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মাণে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ক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ুমতি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A11FC0" w:rsidRPr="002D2E8A" w:rsidRDefault="00A11FC0" w:rsidP="00A11FC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ঙ্ঘনপূর্ব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যোগ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োটিশ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ল্লিখ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য়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তিক্রান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বর্ত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্যে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ি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ক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ূ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০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০০০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শ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াজ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াক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রিমা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রো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ইবে।</w:t>
      </w:r>
    </w:p>
    <w:p w:rsidR="00A11FC0" w:rsidRPr="002D2E8A" w:rsidRDefault="00A11FC0" w:rsidP="00A11FC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ুদ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রচ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হ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ধ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দী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্যবহা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আরোপ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৯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েজে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জ্ঞাপ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ন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গ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ুদ্রগাম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ত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ঝাইক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ে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া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ুদা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ঙরস্থ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তরণস্থা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ত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উ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উ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দ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river-dues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রো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োম্পানী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গঠন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০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ূত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ম্পান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ঠ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ঠ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ম্পান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েয়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ংশীদ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েয়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ংশীদ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ম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C2478" w:rsidRDefault="00CC2478" w:rsidP="00C047C6">
      <w:pPr>
        <w:shd w:val="clear" w:color="auto" w:fill="FFFFFF" w:themeFill="background1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পারেট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য়োগ</w:t>
      </w:r>
    </w:p>
    <w:p w:rsidR="00A11FC0" w:rsidRPr="002D2E8A" w:rsidRDefault="00C047C6" w:rsidP="00A11FC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১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ঝা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খালাস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রবরাহে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ন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্পূর্ণ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ংশবিশেষ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দ্ধতি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র্ত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ক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র্থ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ার্মিনাল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ারেট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িসাব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য়োগ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A11FC0" w:rsidRPr="002D2E8A" w:rsidRDefault="00A11FC0" w:rsidP="00A11FC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ানাবল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াপেক্ষ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ার্মিনা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ারেটর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াধী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্বংস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নষ্ট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ারেট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ূ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ায়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ইরূ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2" w:tooltip="Contract Act, 1872" w:history="1">
        <w:r w:rsidRPr="002D2E8A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>Contract Act, 1872</w:t>
        </w:r>
      </w:hyperlink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(Act No. IX of 1872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section 151,152,161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164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কজ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েইল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bailee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ায়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েন।</w:t>
      </w:r>
    </w:p>
    <w:p w:rsidR="00C047C6" w:rsidRPr="00C047C6" w:rsidRDefault="00A11FC0" w:rsidP="00A11FC0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ার্মিনা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ারেট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যু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্রমিকগণ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্যায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াবিসমূহ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3" w:tooltip="বাংলাদেশ শ্রম আইন, ২০০৬" w:history="1">
        <w:r w:rsidRPr="002D2E8A">
          <w:rPr>
            <w:rFonts w:ascii="Nirmala UI" w:eastAsia="Times New Roman" w:hAnsi="Nirmala UI" w:cs="Nirmala UI"/>
            <w:color w:val="337AB7"/>
            <w:sz w:val="24"/>
            <w:szCs w:val="24"/>
            <w:u w:val="single"/>
            <w:bdr w:val="none" w:sz="0" w:space="0" w:color="auto" w:frame="1"/>
          </w:rPr>
          <w:t>বাংলাদেশ</w:t>
        </w:r>
        <w:r w:rsidRPr="002D2E8A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 xml:space="preserve"> </w:t>
        </w:r>
        <w:r w:rsidRPr="002D2E8A">
          <w:rPr>
            <w:rFonts w:ascii="Nirmala UI" w:eastAsia="Times New Roman" w:hAnsi="Nirmala UI" w:cs="Nirmala UI"/>
            <w:color w:val="337AB7"/>
            <w:sz w:val="24"/>
            <w:szCs w:val="24"/>
            <w:u w:val="single"/>
            <w:bdr w:val="none" w:sz="0" w:space="0" w:color="auto" w:frame="1"/>
          </w:rPr>
          <w:t>শ্রম</w:t>
        </w:r>
        <w:r w:rsidRPr="002D2E8A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 xml:space="preserve"> </w:t>
        </w:r>
        <w:r w:rsidRPr="002D2E8A">
          <w:rPr>
            <w:rFonts w:ascii="Nirmala UI" w:eastAsia="Times New Roman" w:hAnsi="Nirmala UI" w:cs="Nirmala UI"/>
            <w:color w:val="337AB7"/>
            <w:sz w:val="24"/>
            <w:szCs w:val="24"/>
            <w:u w:val="single"/>
            <w:bdr w:val="none" w:sz="0" w:space="0" w:color="auto" w:frame="1"/>
          </w:rPr>
          <w:t>আইন</w:t>
        </w:r>
        <w:r w:rsidRPr="002D2E8A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 xml:space="preserve">, </w:t>
        </w:r>
        <w:r w:rsidRPr="002D2E8A">
          <w:rPr>
            <w:rFonts w:ascii="Nirmala UI" w:eastAsia="Times New Roman" w:hAnsi="Nirmala UI" w:cs="Nirmala UI"/>
            <w:color w:val="337AB7"/>
            <w:sz w:val="24"/>
            <w:szCs w:val="24"/>
            <w:u w:val="single"/>
            <w:bdr w:val="none" w:sz="0" w:space="0" w:color="auto" w:frame="1"/>
          </w:rPr>
          <w:t>২০০৬</w:t>
        </w:r>
      </w:hyperlink>
      <w:r w:rsidRPr="002D2E8A">
        <w:rPr>
          <w:rFonts w:ascii="Arial" w:eastAsia="Times New Roman" w:hAnsi="Arial" w:cs="Arial"/>
          <w:color w:val="000000"/>
          <w:sz w:val="24"/>
          <w:szCs w:val="24"/>
        </w:rPr>
        <w:t> 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০০৬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৪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দধী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ণী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যোজ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CC2478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ারেট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িত্বা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৫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োধ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পেক্ষ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যোজ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খনন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ভরাট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ষিদ্ধকরণ</w:t>
      </w:r>
    </w:p>
    <w:p w:rsidR="00C047C6" w:rsidRDefault="00C047C6" w:rsidP="00C047C6">
      <w:pPr>
        <w:shd w:val="clear" w:color="auto" w:fill="FFFFFF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২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তিরে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৫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ঞ্চা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িট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িষ্টক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লাক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ন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রা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।</w:t>
      </w:r>
    </w:p>
    <w:p w:rsidR="00CC2478" w:rsidRDefault="00CC2478" w:rsidP="00A11FC0">
      <w:pPr>
        <w:shd w:val="clear" w:color="auto" w:fill="FFFFFF"/>
        <w:rPr>
          <w:rFonts w:ascii="Nirmala UI" w:eastAsia="Times New Roman" w:hAnsi="Nirmala UI" w:cs="Nirmala UI"/>
          <w:b/>
          <w:bCs/>
          <w:sz w:val="24"/>
          <w:szCs w:val="24"/>
        </w:rPr>
      </w:pPr>
    </w:p>
    <w:p w:rsidR="00A11FC0" w:rsidRPr="00CC2478" w:rsidRDefault="00A11FC0" w:rsidP="00A11FC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</w:rPr>
      </w:pPr>
      <w:r w:rsidRPr="00CC2478">
        <w:rPr>
          <w:rFonts w:ascii="Nirmala UI" w:eastAsia="Times New Roman" w:hAnsi="Nirmala UI" w:cs="Nirmala UI"/>
          <w:b/>
          <w:bCs/>
          <w:sz w:val="24"/>
          <w:szCs w:val="24"/>
        </w:rPr>
        <w:t>বন্দরের</w:t>
      </w:r>
      <w:r w:rsidRPr="00CC24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b/>
          <w:bCs/>
          <w:sz w:val="24"/>
          <w:szCs w:val="24"/>
        </w:rPr>
        <w:t>বর্জ্য</w:t>
      </w:r>
      <w:r w:rsidRPr="00CC24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b/>
          <w:bCs/>
          <w:sz w:val="24"/>
          <w:szCs w:val="24"/>
        </w:rPr>
        <w:t>ব্যবস্থাপনা</w:t>
      </w:r>
    </w:p>
    <w:p w:rsidR="00A11FC0" w:rsidRPr="002D2E8A" w:rsidRDefault="00CC2478" w:rsidP="00A11FC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2478">
        <w:rPr>
          <w:rFonts w:ascii="Nirmala UI" w:eastAsia="Times New Roman" w:hAnsi="Nirmala UI" w:cs="Nirmala UI"/>
          <w:sz w:val="24"/>
          <w:szCs w:val="24"/>
        </w:rPr>
        <w:t>২৩</w:t>
      </w:r>
      <w:r w:rsidR="00A11FC0" w:rsidRPr="00CC2478">
        <w:rPr>
          <w:rFonts w:ascii="Nirmala UI" w:eastAsia="Times New Roman" w:hAnsi="Nirmala UI" w:cs="Nirmala UI"/>
          <w:sz w:val="24"/>
          <w:szCs w:val="24"/>
        </w:rPr>
        <w:t>।</w:t>
      </w:r>
      <w:r w:rsidR="00A11FC0"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="00A11FC0" w:rsidRPr="00CC2478">
        <w:rPr>
          <w:rFonts w:ascii="Nirmala UI" w:eastAsia="Times New Roman" w:hAnsi="Nirmala UI" w:cs="Nirmala UI"/>
          <w:sz w:val="24"/>
          <w:szCs w:val="24"/>
        </w:rPr>
        <w:t>এই</w:t>
      </w:r>
      <w:r w:rsidR="00A11FC0"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="00A11FC0" w:rsidRPr="00CC2478">
        <w:rPr>
          <w:rFonts w:ascii="Nirmala UI" w:eastAsia="Times New Roman" w:hAnsi="Nirmala UI" w:cs="Nirmala UI"/>
          <w:sz w:val="24"/>
          <w:szCs w:val="24"/>
        </w:rPr>
        <w:t>আইনের</w:t>
      </w:r>
      <w:r w:rsidR="00A11FC0"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বিধান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দ্ধতিতে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র্জ্য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পনা</w:t>
      </w:r>
      <w:r w:rsidR="00A11FC0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FC0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A11FC0" w:rsidRPr="00C047C6" w:rsidRDefault="00A11FC0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ডক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ুরিং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এ্যাংকরেজ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্থানান্তর</w:t>
      </w:r>
    </w:p>
    <w:p w:rsidR="00C047C6" w:rsidRPr="00C047C6" w:rsidRDefault="00CC2478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২৪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লিখ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ওতাধী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ুরি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্যাংকরেজ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ল্লিখ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ত্বাধিকার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ষ্ট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জেন্টক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ে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ল্লিখ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ষ্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জেন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া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রো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ত্বাধিকা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ষ্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জেন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ধ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ত্বাধিকা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ষ্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জেন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েশ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েক্ষ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দ্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্ধত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রূ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ব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য়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য়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িগু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ষ্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জেন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যোগ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</w:pP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lastRenderedPageBreak/>
        <w:t>চতুর্থ</w:t>
      </w:r>
      <w:r w:rsidRPr="00C047C6"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অধ্যায়</w:t>
      </w:r>
    </w:p>
    <w:p w:rsidR="002F0417" w:rsidRPr="00C047C6" w:rsidRDefault="002F0417" w:rsidP="002F041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 xml:space="preserve">ভাড়া, ফি, মাশুল  ইজারা 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2F0417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 xml:space="preserve">ভাড়া, ফি, মাশুল  ইজারা 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র</w:t>
      </w:r>
      <w:r w:rsidR="00C047C6"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তফসিল</w:t>
      </w:r>
    </w:p>
    <w:p w:rsidR="00C047C6" w:rsidRPr="00C047C6" w:rsidRDefault="00CC2478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২৫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েজেট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জ্ঞাপ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কারীগণ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যোগ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স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ফসি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য়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গ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মগ্রিক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ুণ্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শেষতঃ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ম্নবর্ণ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ষ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স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ফস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:-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ুদ্রগাম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ুদ্রগাম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হ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মতি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ে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ঙ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ত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ঝাইক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ফ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ল্লিখ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ে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ঙরস্থ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ওতাভু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াঙ্গ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ুদামজাতক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ঙ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ে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ন্ত্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ঞ্জামাদ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ছ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ানা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াড়াক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ধ্য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াহ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ত্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গ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রব্য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ুরানো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ানি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েও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towing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ন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হি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ীব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ৌ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া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ৌক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ন্ত্রপা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ধ্য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ায়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াশু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ওকুফ</w:t>
      </w:r>
    </w:p>
    <w:p w:rsidR="00C047C6" w:rsidRPr="00C047C6" w:rsidRDefault="00CC2478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lastRenderedPageBreak/>
        <w:t>২৬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শে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5EAA">
        <w:rPr>
          <w:rFonts w:ascii="Nirmala UI" w:eastAsia="Times New Roman" w:hAnsi="Nirmala UI" w:cs="Nirmala UI"/>
          <w:color w:val="000000"/>
          <w:sz w:val="24"/>
          <w:szCs w:val="24"/>
        </w:rPr>
        <w:t>২৫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ী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ফসি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যায়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যোগ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স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ূর্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ংশি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ওকুফ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ফ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টো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রেইট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াশু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কেয়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আদায়</w:t>
      </w:r>
    </w:p>
    <w:p w:rsidR="00C047C6" w:rsidRPr="00C047C6" w:rsidRDefault="00CC2478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২৭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াদায়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কেয়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Public Demands Recovery Act, 1913 (Act No. III of 1913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ব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যোগ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ভ্যন্তরীণ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ৌ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যানসমূহ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তালিকাভুক্তি</w:t>
      </w:r>
    </w:p>
    <w:p w:rsidR="00C047C6" w:rsidRPr="00C047C6" w:rsidRDefault="00CC2478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২৮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ীমানা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লাচলকার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ভ্যন্তরী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ৌ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নসমূহক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ার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পেক্ষ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্ধত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লিকাভু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লিকাভু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ভ্যন্তরী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ৌ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ষ্টার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বে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্যা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াক্কা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িপোর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িপোর্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ছ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ৌ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াহ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কৃ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ূল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র্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োষণ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টো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েত্রে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ূর্বস্বত্ব</w:t>
      </w:r>
    </w:p>
    <w:p w:rsidR="00C047C6" w:rsidRPr="00C047C6" w:rsidRDefault="00CC2478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২৯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্যকৃ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স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দ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ূর্ণরূপ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ওয়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্যন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স্বত্ব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রূপ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দ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ূর্ণরূপ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ব্দ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ট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াখ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ানা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ল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ুদা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জু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স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জন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ণ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যথভা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ব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ত্ত্বে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ল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ুদা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জু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স্ব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জ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ও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্য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ব্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ট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াখ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তর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তিবিলম্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যোজ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স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স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বত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যোগ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রক্ষ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লাক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িং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প্তানীযোগ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ীকর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ে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বত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যোগ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াড়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াইমে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িং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েনারে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ভারে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General Average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তী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স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ক্রা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স্ব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ব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স্বত্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ব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েক্ষ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গ্রাধি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ইবে।</w:t>
      </w:r>
    </w:p>
    <w:p w:rsidR="00CC2478" w:rsidRDefault="00CC2478" w:rsidP="00C047C6">
      <w:pPr>
        <w:shd w:val="clear" w:color="auto" w:fill="FFFFFF" w:themeFill="background1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ফ্রেইট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িষয়ে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্বত্বাধিকারী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ূর্বস্বত্ব</w:t>
      </w:r>
    </w:p>
    <w:p w:rsidR="00C047C6" w:rsidRPr="00C047C6" w:rsidRDefault="00CC2478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৩০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ত্বাধিকার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স্ট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িয়ার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মানো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র্ম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ক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ে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াড়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াইমেজ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েনারে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ভারেজ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বদ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াদায়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হিয়াছ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ত্বাধিকার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স্টা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স্বত্ব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জা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ব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স্বত্ব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সায়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discharge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িক্রয়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াধ্যমে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নাদায়ী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টো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আদায়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="00CC2478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াদায়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তর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ু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স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ত্বাধিকার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ু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স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তিক্রা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৫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ি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লিখ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পূর্ব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লা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ক্র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ধ্য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ত্বাধিকার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চনশী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তর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বিব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ন্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তিক্রা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রু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ভ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ূর্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ংশিকভা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কা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লাম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ধ্য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ক্র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নসাইন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নিধি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রু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বেচন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র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C2478" w:rsidRDefault="00CC2478" w:rsidP="00C047C6">
      <w:pPr>
        <w:shd w:val="clear" w:color="auto" w:fill="FFFFFF" w:themeFill="background1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ত্যাগে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িধ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ষেধ</w:t>
      </w:r>
    </w:p>
    <w:p w:rsidR="00C047C6" w:rsidRPr="00C047C6" w:rsidRDefault="00CC2478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৩২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গমনকার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যোগ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কেয়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দ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স্বীকৃত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্ঞাপ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ার্জ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ওয়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্যন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ট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্যাগ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ষে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রোপ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সা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ট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ষে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রোপ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ু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স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টক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টকক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কা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লাম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ধ্য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ক্র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সা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ক্রয়লব্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াপ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ন্ব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শ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নিধি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েরৎ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C2478" w:rsidRDefault="00CC2478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lastRenderedPageBreak/>
        <w:t>বন্দর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্থাপন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ম্পত্ত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জার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দান</w:t>
      </w:r>
    </w:p>
    <w:p w:rsidR="00C047C6" w:rsidRDefault="00CC2478" w:rsidP="00C047C6">
      <w:pPr>
        <w:shd w:val="clear" w:color="auto" w:fill="FFFFFF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৩৩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যু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ন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ত্তি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প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াবেক্ষণ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েয়াদ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্ধত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জ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C2478" w:rsidRDefault="00CC2478" w:rsidP="002F0417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2F0417" w:rsidRPr="002D2E8A" w:rsidRDefault="002F0417" w:rsidP="002F0417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ঘাট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েটি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র্মাণ</w:t>
      </w:r>
    </w:p>
    <w:p w:rsidR="002F0417" w:rsidRPr="002D2E8A" w:rsidRDefault="002F0417" w:rsidP="002F0417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2478">
        <w:rPr>
          <w:rFonts w:ascii="Nirmala UI" w:eastAsia="Times New Roman" w:hAnsi="Nirmala UI" w:cs="Nirmala UI"/>
          <w:sz w:val="24"/>
          <w:szCs w:val="24"/>
        </w:rPr>
        <w:t>৩৪।</w:t>
      </w:r>
      <w:r w:rsidRPr="00CC2478">
        <w:rPr>
          <w:rFonts w:ascii="Arial" w:eastAsia="Times New Roman" w:hAnsi="Arial" w:cs="Arial"/>
          <w:sz w:val="24"/>
          <w:szCs w:val="24"/>
        </w:rPr>
        <w:t xml:space="preserve"> (</w:t>
      </w:r>
      <w:r w:rsidRPr="00CC2478">
        <w:rPr>
          <w:rFonts w:ascii="Nirmala UI" w:eastAsia="Times New Roman" w:hAnsi="Nirmala UI" w:cs="Nirmala UI"/>
          <w:sz w:val="24"/>
          <w:szCs w:val="24"/>
        </w:rPr>
        <w:t>১</w:t>
      </w:r>
      <w:r w:rsidRPr="00CC2478">
        <w:rPr>
          <w:rFonts w:ascii="Arial" w:eastAsia="Times New Roman" w:hAnsi="Arial" w:cs="Arial"/>
          <w:sz w:val="24"/>
          <w:szCs w:val="24"/>
        </w:rPr>
        <w:t xml:space="preserve">) </w:t>
      </w:r>
      <w:r w:rsidRPr="00CC2478">
        <w:rPr>
          <w:rFonts w:ascii="Nirmala UI" w:eastAsia="Times New Roman" w:hAnsi="Nirmala UI" w:cs="Nirmala UI"/>
          <w:sz w:val="24"/>
          <w:szCs w:val="24"/>
        </w:rPr>
        <w:t>কর্তৃপক্ষ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sz w:val="24"/>
          <w:szCs w:val="24"/>
        </w:rPr>
        <w:t>জাহাজ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sz w:val="24"/>
          <w:szCs w:val="24"/>
        </w:rPr>
        <w:t>ভিড়ানো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sz w:val="24"/>
          <w:szCs w:val="24"/>
        </w:rPr>
        <w:t>এবং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sz w:val="24"/>
          <w:szCs w:val="24"/>
        </w:rPr>
        <w:t>পণ্য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sz w:val="24"/>
          <w:szCs w:val="24"/>
        </w:rPr>
        <w:t>উঠানো</w:t>
      </w:r>
      <w:r w:rsidRPr="00CC2478">
        <w:rPr>
          <w:rFonts w:ascii="Arial" w:eastAsia="Times New Roman" w:hAnsi="Arial" w:cs="Arial"/>
          <w:sz w:val="24"/>
          <w:szCs w:val="24"/>
        </w:rPr>
        <w:t>-</w:t>
      </w:r>
      <w:r w:rsidRPr="00CC2478">
        <w:rPr>
          <w:rFonts w:ascii="Nirmala UI" w:eastAsia="Times New Roman" w:hAnsi="Nirmala UI" w:cs="Nirmala UI"/>
          <w:sz w:val="24"/>
          <w:szCs w:val="24"/>
        </w:rPr>
        <w:t>নামানোর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sz w:val="24"/>
          <w:szCs w:val="24"/>
        </w:rPr>
        <w:t>জন্য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sz w:val="24"/>
          <w:szCs w:val="24"/>
        </w:rPr>
        <w:t>বন্দর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sz w:val="24"/>
          <w:szCs w:val="24"/>
        </w:rPr>
        <w:t>সীমানায়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CC2478">
        <w:rPr>
          <w:rFonts w:ascii="Nirmala UI" w:eastAsia="Times New Roman" w:hAnsi="Nirmala UI" w:cs="Nirmala UI"/>
          <w:sz w:val="24"/>
          <w:szCs w:val="24"/>
        </w:rPr>
        <w:t>প্রয়োজনীয়</w:t>
      </w:r>
      <w:r w:rsidRPr="00CC2478">
        <w:rPr>
          <w:rFonts w:ascii="Arial" w:eastAsia="Times New Roman" w:hAnsi="Arial" w:cs="Arial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খ্য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ঘা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েট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মা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ক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ঘা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েট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মাণ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ৎকর্তৃ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র্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িখ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ুম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2F0417" w:rsidRPr="002D2E8A" w:rsidRDefault="002F0417" w:rsidP="002F0417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ন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য়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ত্ব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স্থায়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বর্ত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নান্ত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সমূহ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বহ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সাধারণক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বৃত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2F0417" w:rsidRPr="00C047C6" w:rsidRDefault="002F0417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ছাড়পত্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="00CC2478">
        <w:rPr>
          <w:rFonts w:ascii="Nirmala UI" w:eastAsia="Times New Roman" w:hAnsi="Nirmala UI" w:cs="Nirmala UI"/>
          <w:color w:val="000000"/>
          <w:sz w:val="24"/>
          <w:szCs w:val="24"/>
        </w:rPr>
        <w:t>৫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ছাড়পত্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সম্পন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র্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রূ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দ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ী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যোগ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রিমা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াদায়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হিয়াছ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িন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রিমা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ও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্য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হাজ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ছাড়পত্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স্যু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।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দাবীকৃত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পসারণ</w:t>
      </w:r>
    </w:p>
    <w:p w:rsidR="00C047C6" w:rsidRPr="00C047C6" w:rsidRDefault="00CC2478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৩৬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ত্বাধিকার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ব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ে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ালাস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স্থ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র্থ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যোগ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খালাস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দি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সি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ি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৩০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্রি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ি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তিবাহ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াইয়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লইব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বত্বাধিকারীক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্ধত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ই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া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জ্ঞা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রাব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র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ভ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াপ্ত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িন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ম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েই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েও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৪৫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ঁয়তাল্লি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ি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তিবাহ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কা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লাম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ধ্য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ক্র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েজে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জ্ঞাপ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্রেণ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্যাহ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C2478" w:rsidRDefault="00CC2478" w:rsidP="00C047C6">
      <w:pPr>
        <w:shd w:val="clear" w:color="auto" w:fill="FFFFFF" w:themeFill="background1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C2478" w:rsidRDefault="00CC2478" w:rsidP="00C047C6">
      <w:pPr>
        <w:shd w:val="clear" w:color="auto" w:fill="FFFFFF" w:themeFill="background1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lastRenderedPageBreak/>
        <w:t>নিলাম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াধ্যমে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াশু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আদায়</w:t>
      </w:r>
    </w:p>
    <w:p w:rsidR="00C047C6" w:rsidRPr="00C047C6" w:rsidRDefault="00CC2478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৩৭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হ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িছু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ু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ে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দধী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ী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যায়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তিপূর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াদায়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ল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াধী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লাম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ধ্যম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ক্র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য়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ক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র্যাপ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5EAA">
        <w:rPr>
          <w:rFonts w:ascii="Nirmala UI" w:eastAsia="Times New Roman" w:hAnsi="Nirmala UI" w:cs="Nirmala UI"/>
          <w:color w:val="000000"/>
          <w:sz w:val="24"/>
          <w:szCs w:val="24"/>
        </w:rPr>
        <w:t>২৭</w:t>
      </w:r>
      <w:bookmarkStart w:id="0" w:name="_GoBack"/>
      <w:bookmarkEnd w:id="0"/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র্ণ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্ধ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সরণ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শ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ও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া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</w:pP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পঞ্চম</w:t>
      </w:r>
      <w:r w:rsidRPr="00C047C6"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অধ্যায়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তহবি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হিসাবরক্ষণ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তহবি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="00CC2478">
        <w:rPr>
          <w:rFonts w:ascii="Nirmala UI" w:eastAsia="Times New Roman" w:hAnsi="Nirmala UI" w:cs="Nirmala UI"/>
          <w:color w:val="000000"/>
          <w:sz w:val="24"/>
          <w:szCs w:val="24"/>
        </w:rPr>
        <w:t>৮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হব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ম্নবর্ণ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ম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:-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দেশ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ন্তর্জাত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ৃহী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ঋ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ম্পান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ঙ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ত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ক্রয়লব্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জ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ক্রা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কে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ছ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ে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ব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াপ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মোদ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থ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ুক্তিমূ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ংশীদারীত্ব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িত্ত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নিয়োগক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ুঁজি</w:t>
      </w:r>
      <w:r w:rsidR="002F041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F0417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ঝ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ৎস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াপ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417">
        <w:rPr>
          <w:rFonts w:ascii="Nirmala UI" w:eastAsia="Times New Roman" w:hAnsi="Nirmala UI" w:cs="Nirmala UI"/>
          <w:color w:val="000000"/>
          <w:sz w:val="24"/>
          <w:szCs w:val="24"/>
        </w:rPr>
        <w:t>অর্থ; এবং</w:t>
      </w:r>
    </w:p>
    <w:p w:rsidR="002F0417" w:rsidRDefault="002F0417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47C6" w:rsidRPr="00C047C6" w:rsidRDefault="002F0417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 xml:space="preserve">(ঞ) 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Port Act, 1908 (Act No. XV of 1908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section 36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ুযায়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দায়কৃ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র্বাহ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দ্বৃত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হবিল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মোদনক্র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ফসিল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াং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ম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াখ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্ধত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হব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Default="00C047C6" w:rsidP="00C047C6">
      <w:pPr>
        <w:shd w:val="clear" w:color="auto" w:fill="FFFFFF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েষ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হবিল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ধৃত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তদু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েশ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পেক্ষ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হবি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ম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EA581B" w:rsidRDefault="00EA581B" w:rsidP="00C047C6">
      <w:pPr>
        <w:shd w:val="clear" w:color="auto" w:fill="FFFFFF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</w:p>
    <w:p w:rsidR="00EA581B" w:rsidRPr="00C047C6" w:rsidRDefault="00EA581B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তহবি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্যবহার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="00CC2478">
        <w:rPr>
          <w:rFonts w:ascii="Nirmala UI" w:eastAsia="Times New Roman" w:hAnsi="Nirmala UI" w:cs="Nirmala UI"/>
          <w:color w:val="000000"/>
          <w:sz w:val="24"/>
          <w:szCs w:val="24"/>
        </w:rPr>
        <w:t>৯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ন্নয়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ক্রা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বত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হব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বা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ই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েত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া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নুষঙ্গ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হব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শো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ই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হবিল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ী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েশ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স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ঋণ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গ্রহণ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</w:p>
    <w:p w:rsidR="00C047C6" w:rsidRPr="00C047C6" w:rsidRDefault="00CC2478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৪০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বোধ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লিখ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ত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পূর্ব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াং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র্থি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ঋ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D1102" w:rsidRDefault="00C047C6" w:rsidP="00C047C6">
      <w:pPr>
        <w:shd w:val="clear" w:color="auto" w:fill="FFFFFF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মিনদারিত্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ঋ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ঋ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  <w:r w:rsidR="00840BAE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</w:p>
    <w:p w:rsidR="000D1102" w:rsidRDefault="000D1102" w:rsidP="00C047C6">
      <w:pPr>
        <w:shd w:val="clear" w:color="auto" w:fill="FFFFFF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</w:p>
    <w:p w:rsidR="00C047C6" w:rsidRPr="00C047C6" w:rsidRDefault="000D1102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 xml:space="preserve">(৩) </w:t>
      </w:r>
      <w:r w:rsidR="00840BAE">
        <w:rPr>
          <w:rFonts w:ascii="Nirmala UI" w:eastAsia="Times New Roman" w:hAnsi="Nirmala UI" w:cs="Nirmala UI"/>
          <w:color w:val="000000"/>
          <w:sz w:val="24"/>
          <w:szCs w:val="24"/>
        </w:rPr>
        <w:t xml:space="preserve">বন্দর প্রতিষ্ঠাকালীন প্রাথমিক ব্যয় বন্দর নিজ দায়িত্বে গ্রহণ করিবে। এতদসংক্রান্তে সকল প্রকার ঋণ, চুক্তি Subsidiary Loan Agreement এর </w:t>
      </w:r>
      <w:r>
        <w:rPr>
          <w:rFonts w:ascii="Nirmala UI" w:eastAsia="Times New Roman" w:hAnsi="Nirmala UI" w:cs="Nirmala UI"/>
          <w:color w:val="000000"/>
          <w:sz w:val="24"/>
          <w:szCs w:val="24"/>
        </w:rPr>
        <w:t xml:space="preserve">মাধ্যমে </w:t>
      </w:r>
      <w:r w:rsidR="00840BAE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 তা গ্রহণ করি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াজেট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িবরণী</w:t>
      </w:r>
    </w:p>
    <w:p w:rsidR="00C047C6" w:rsidRPr="00C047C6" w:rsidRDefault="00CC2478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৪১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বর্ত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র্ষি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জে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বরণ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মোদ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ে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মা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ল্লেখ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।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হিসাবরক্ষণ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রীক্ষা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="00CC2478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য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ক্ষ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র্ষ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বরণ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স্ত্ত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ংলাদেশ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হাহিসা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ীক্ষ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তঃ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হাহিসা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ীক্ষ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ম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ভিহ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ীক্ষ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ীক্ষ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িপোর্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লিপ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ে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ন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4" w:tooltip="Bangladesh Chartered Accountants Order, 1973 " w:history="1">
        <w:r w:rsidRPr="00C047C6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>Bangladesh Chartered Accountants Order, 1973 </w:t>
        </w:r>
      </w:hyperlink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(Order No. 2 0f 1973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যায়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োগক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ু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বন্ধ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ার্টার্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াউট্যান্টস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ফার্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ীক্ষ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ন্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ীক্ষ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তামতসহ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বে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খ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যায়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ীক্ষ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হাহিসা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ীক্ষ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িং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তদু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প্রাপ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েকর্ড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ল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স্তাবে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গ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াং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চ্ছ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ামান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াণ্ড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বি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ত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ীক্ষ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য়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েখ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িজ্ঞাসাবা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ন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৫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্যে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ে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্যবহ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ব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বল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র্ষ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বে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ে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Default="00C047C6" w:rsidP="00C047C6">
      <w:pPr>
        <w:shd w:val="clear" w:color="auto" w:fill="FFFFFF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জ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বে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বরণ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হব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দ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ে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ধ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।</w:t>
      </w:r>
    </w:p>
    <w:p w:rsidR="007B4E28" w:rsidRPr="007B4E28" w:rsidRDefault="007B4E28" w:rsidP="00C047C6">
      <w:pPr>
        <w:shd w:val="clear" w:color="auto" w:fill="FFFFFF"/>
        <w:jc w:val="both"/>
        <w:rPr>
          <w:rFonts w:ascii="Nirmala UI" w:eastAsia="Times New Roman" w:hAnsi="Nirmala UI" w:cs="Nirmala UI"/>
          <w:b/>
          <w:color w:val="000000"/>
          <w:sz w:val="24"/>
          <w:szCs w:val="24"/>
        </w:rPr>
      </w:pPr>
    </w:p>
    <w:p w:rsidR="007B4E28" w:rsidRDefault="007B4E28" w:rsidP="00C047C6">
      <w:pPr>
        <w:shd w:val="clear" w:color="auto" w:fill="FFFFFF"/>
        <w:jc w:val="both"/>
        <w:rPr>
          <w:rFonts w:ascii="Nirmala UI" w:eastAsia="Times New Roman" w:hAnsi="Nirmala UI" w:cs="Nirmala UI"/>
          <w:b/>
          <w:color w:val="000000"/>
          <w:sz w:val="24"/>
          <w:szCs w:val="24"/>
        </w:rPr>
      </w:pPr>
    </w:p>
    <w:p w:rsidR="007B4E28" w:rsidRPr="007B4E28" w:rsidRDefault="007B4E28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</w:pP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ষষ্ঠ</w:t>
      </w:r>
      <w:r w:rsidRPr="00C047C6"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অধ্যায়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পরাধ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দণ্ড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দণ্ড</w:t>
      </w:r>
    </w:p>
    <w:p w:rsidR="00F03185" w:rsidRPr="002D2E8A" w:rsidRDefault="00B64C3B" w:rsidP="00F0318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৪৩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দধী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ণী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বিধা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ঙ্ঘ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াহ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ঙ্ঘ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ঙ্ঘ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ুনির্দিষ্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ণ্ড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ল্লেখ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িল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জ্জন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িন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ধি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৬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ছ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স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াদণ্ড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ধি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ু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ক্ষ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াক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দণ্ড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ভ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ণ্ড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ণ্ড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ন।</w:t>
      </w:r>
    </w:p>
    <w:p w:rsidR="00F03185" w:rsidRPr="002D2E8A" w:rsidRDefault="00F03185" w:rsidP="00C8570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দূষণের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দণ্ড</w:t>
      </w:r>
    </w:p>
    <w:p w:rsidR="00F03185" w:rsidRPr="002D2E8A" w:rsidRDefault="00B64C3B" w:rsidP="00C85704">
      <w:pPr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৪৪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ীমান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নিত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ৈকত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ীর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ূমিত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র্জ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ছা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ৈল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ৈল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তী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দার্থ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ছু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ক্ষেপ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ক্ষেপ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ব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lastRenderedPageBreak/>
        <w:t>অনুমত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হ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ল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ন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বেশ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ূষ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লজ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াণী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দ্ভিদ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ভৃতি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ত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াহ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বেশ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৯৯৫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৯৯৫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ং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৫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েবিল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০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ং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রমিক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ানাবল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যোজ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F03185" w:rsidRPr="002D2E8A" w:rsidRDefault="00F03185" w:rsidP="00F03185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টোল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রেইট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ফাঁকির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ন্য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দণ্ড</w:t>
      </w:r>
    </w:p>
    <w:p w:rsidR="00F03185" w:rsidRPr="002D2E8A" w:rsidRDefault="00B64C3B" w:rsidP="00F0318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৪৫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গতভাব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দে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াড়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োল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েই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শুল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তিপূর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াঁক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দা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ণ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াণী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হ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েষ্ট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সারণ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5" w:tooltip="Penal Code, 1860" w:history="1">
        <w:r w:rsidR="00F03185" w:rsidRPr="002D2E8A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>Penal Code, 1860</w:t>
        </w:r>
      </w:hyperlink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(Act No. XLV of 1860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জ্ঞায়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ক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রোচ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abet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াহ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জ্জন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িন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ধি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৬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ছ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স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নাশ্রম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াদণ্ড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ধি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ক্ষ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টাক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দণ্ড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ভ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ণ্ড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ণ্ড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ন।</w:t>
      </w:r>
    </w:p>
    <w:p w:rsidR="00B64C3B" w:rsidRDefault="00B64C3B" w:rsidP="00B64C3B">
      <w:pPr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F03185" w:rsidRPr="002D2E8A" w:rsidRDefault="00F03185" w:rsidP="00B64C3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ম্পদের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তিপূরণ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আদায়</w:t>
      </w:r>
    </w:p>
    <w:p w:rsidR="00F03185" w:rsidRPr="002D2E8A" w:rsidRDefault="00B64C3B" w:rsidP="00B64C3B">
      <w:pPr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৪৬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য়োজ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তী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স্ট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বি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য়োজ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বহেল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ণ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ড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িয়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পন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ত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স্ট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নিধি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তি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মা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ুযায়ী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তিপূর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দা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ইবে।</w:t>
      </w:r>
    </w:p>
    <w:p w:rsidR="00F03185" w:rsidRPr="002D2E8A" w:rsidRDefault="00F03185" w:rsidP="00F03185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োম্পানি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ক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পরাধ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ংঘটন</w:t>
      </w:r>
    </w:p>
    <w:p w:rsidR="00F03185" w:rsidRPr="002D2E8A" w:rsidRDefault="00B64C3B" w:rsidP="00F0318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৪৭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> 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ম্পান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ঘট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হ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্যক্ষ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ত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হিয়াছ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ম্পানি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রূপ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্যে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চাল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্যানেজ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চিব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ংশীদ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ঘট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য়াছ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লিয়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ণ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দ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িন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মা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াহ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জ্ঞাতসার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ঘট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য়াছ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ো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ব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িন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থাসাধ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েষ্ট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য়াছ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F03185" w:rsidRPr="002D2E8A" w:rsidRDefault="00F03185" w:rsidP="00F0318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াখ্যা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F03185" w:rsidRPr="002D2E8A" w:rsidRDefault="00F03185" w:rsidP="00F0318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)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ম্পান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ণিজ্যি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ংশীদার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ব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ি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ঘ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গঠ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</w:p>
    <w:p w:rsidR="00F03185" w:rsidRPr="002D2E8A" w:rsidRDefault="00F03185" w:rsidP="00F0318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ণিজ্যি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‘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চাল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’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ংশীদ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রিচাল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োর্ড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দস্য।</w:t>
      </w:r>
    </w:p>
    <w:p w:rsidR="00F03185" w:rsidRPr="002D2E8A" w:rsidRDefault="00F03185" w:rsidP="00F0318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ল্লিখ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ম্পান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গ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ত্ত্বাবিশিষ্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ল্লিখ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ক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ভিযু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োষ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াব্যস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তী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ম্পানিক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লাদাভা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ক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ধারা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ভিযু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োষ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াব্যস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ৌজদারি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মলা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ুসার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দণ্ড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রোপ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য়োজন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ল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ালিকাভুক্তও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ইবে।</w:t>
      </w:r>
    </w:p>
    <w:p w:rsidR="00F03185" w:rsidRPr="002D2E8A" w:rsidRDefault="00F03185" w:rsidP="00C8570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ফৌজদারী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ার্যবিধির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য়োগ</w:t>
      </w:r>
    </w:p>
    <w:p w:rsidR="00F03185" w:rsidRPr="002D2E8A" w:rsidRDefault="00B64C3B" w:rsidP="00C85704">
      <w:pPr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৪৮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ানাবলি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হ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ঙ্গতিপূর্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ওয়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াপেক্ষ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ঘট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দন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চ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পিল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ষয়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ৌজদার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বিধি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ানাবল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যোজ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B64C3B" w:rsidRDefault="00B64C3B" w:rsidP="00F03185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B64C3B" w:rsidRDefault="00B64C3B" w:rsidP="00F03185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F03185" w:rsidRPr="002D2E8A" w:rsidRDefault="00F03185" w:rsidP="00F03185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র্থদণ্ড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আরোপের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েত্রে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্যাজিস্ট্রেটের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িশেষ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।</w:t>
      </w:r>
    </w:p>
    <w:p w:rsidR="00F03185" w:rsidRPr="002D2E8A" w:rsidRDefault="00B64C3B" w:rsidP="00F0318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৪৯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ৌজদার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বিধি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৩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হ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ছু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ু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প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ল্লিখ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দণ্ড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রোপ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কজ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্যাজিস্ট্রে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য়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ল্লিখ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র্থদণ্ড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রোপ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ারিবেন।</w:t>
      </w:r>
    </w:p>
    <w:p w:rsidR="00F03185" w:rsidRPr="002D2E8A" w:rsidRDefault="00F03185" w:rsidP="00C8570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পরাধ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িচারার্থে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গ্রহণ</w:t>
      </w:r>
    </w:p>
    <w:p w:rsidR="00F03185" w:rsidRPr="002D2E8A" w:rsidRDefault="00B64C3B" w:rsidP="00C85704">
      <w:pPr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৫০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ৌজদার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বিধিত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হ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ছু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ু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ৎকর্তৃ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মতাপ্রাপ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লিখ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ভিযোগ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তী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দাল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ংঘট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চারার্থ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ব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।</w:t>
      </w:r>
    </w:p>
    <w:p w:rsidR="00F03185" w:rsidRPr="002D2E8A" w:rsidRDefault="00F03185" w:rsidP="00F03185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োবাইল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োর্টের</w:t>
      </w:r>
      <w:r w:rsidRPr="002D2E8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এখতিয়ার</w:t>
      </w:r>
    </w:p>
    <w:p w:rsidR="00F03185" w:rsidRPr="002D2E8A" w:rsidRDefault="00B64C3B" w:rsidP="00F0318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৫১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হ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ছু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ুক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পরাধসমূহ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>, </w:t>
      </w:r>
      <w:hyperlink r:id="rId16" w:tooltip="মোবাইল কোর্ট আইন, ২০০৯" w:history="1">
        <w:r w:rsidR="00F03185" w:rsidRPr="002D2E8A">
          <w:rPr>
            <w:rFonts w:ascii="Nirmala UI" w:eastAsia="Times New Roman" w:hAnsi="Nirmala UI" w:cs="Nirmala UI"/>
            <w:color w:val="337AB7"/>
            <w:sz w:val="24"/>
            <w:szCs w:val="24"/>
            <w:u w:val="single"/>
            <w:bdr w:val="none" w:sz="0" w:space="0" w:color="auto" w:frame="1"/>
          </w:rPr>
          <w:t>মোবাইল</w:t>
        </w:r>
        <w:r w:rsidR="00F03185" w:rsidRPr="002D2E8A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 xml:space="preserve"> </w:t>
        </w:r>
        <w:r w:rsidR="00F03185" w:rsidRPr="002D2E8A">
          <w:rPr>
            <w:rFonts w:ascii="Nirmala UI" w:eastAsia="Times New Roman" w:hAnsi="Nirmala UI" w:cs="Nirmala UI"/>
            <w:color w:val="337AB7"/>
            <w:sz w:val="24"/>
            <w:szCs w:val="24"/>
            <w:u w:val="single"/>
            <w:bdr w:val="none" w:sz="0" w:space="0" w:color="auto" w:frame="1"/>
          </w:rPr>
          <w:t>কোর্ট</w:t>
        </w:r>
        <w:r w:rsidR="00F03185" w:rsidRPr="002D2E8A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 xml:space="preserve"> </w:t>
        </w:r>
        <w:r w:rsidR="00F03185" w:rsidRPr="002D2E8A">
          <w:rPr>
            <w:rFonts w:ascii="Nirmala UI" w:eastAsia="Times New Roman" w:hAnsi="Nirmala UI" w:cs="Nirmala UI"/>
            <w:color w:val="337AB7"/>
            <w:sz w:val="24"/>
            <w:szCs w:val="24"/>
            <w:u w:val="single"/>
            <w:bdr w:val="none" w:sz="0" w:space="0" w:color="auto" w:frame="1"/>
          </w:rPr>
          <w:t>আইন</w:t>
        </w:r>
        <w:r w:rsidR="00F03185" w:rsidRPr="002D2E8A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 xml:space="preserve">, </w:t>
        </w:r>
        <w:r w:rsidR="00F03185" w:rsidRPr="002D2E8A">
          <w:rPr>
            <w:rFonts w:ascii="Nirmala UI" w:eastAsia="Times New Roman" w:hAnsi="Nirmala UI" w:cs="Nirmala UI"/>
            <w:color w:val="337AB7"/>
            <w:sz w:val="24"/>
            <w:szCs w:val="24"/>
            <w:u w:val="single"/>
            <w:bdr w:val="none" w:sz="0" w:space="0" w:color="auto" w:frame="1"/>
          </w:rPr>
          <w:t>২০০৯</w:t>
        </w:r>
      </w:hyperlink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> 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০০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াল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ং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পশিলভুক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িয়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চা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ই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</w:pP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সপ্তম</w:t>
      </w:r>
      <w:r w:rsidRPr="00C047C6"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অধ্যায়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মকর্ত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মচারী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য়োগ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মকর্ত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মচারী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য়োগ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B64C3B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৫২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ুষ্ঠুভা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খ্য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োগ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তিরে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ৃষ্ট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দ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ো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দ্ধ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াকুরী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বিধ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েষণে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নিয়োগ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B64C3B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৫৩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স্বার্থ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031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>
        <w:rPr>
          <w:rFonts w:ascii="Nirmala UI" w:eastAsia="Times New Roman" w:hAnsi="Nirmala UI" w:cs="Nirmala UI"/>
          <w:color w:val="000000"/>
          <w:sz w:val="24"/>
          <w:szCs w:val="24"/>
        </w:rPr>
        <w:t xml:space="preserve">কোন কর্মকর্তাকে কর্তৃপক্ষের উপযুক্ত পদে বা এই 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ক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ম্নবর্ণ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সমূহ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ক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েষণ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োগ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থ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:-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ংল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Mongla Port Authority);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ট্টগ্রাম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Chittagong Port Authority);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গ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ংলাদে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ভ্যন্তরী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ৌ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বহ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Bangladesh Inland Water Transport Authority) ; 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Default="00C047C6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ংলাদে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Bangladesh Land Port Authority)</w:t>
      </w:r>
      <w:r w:rsidR="00B71748" w:rsidRPr="00B71748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r w:rsidR="00B71748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</w:p>
    <w:p w:rsidR="00B71748" w:rsidRDefault="00B71748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</w:p>
    <w:p w:rsidR="00B71748" w:rsidRPr="00C047C6" w:rsidRDefault="00B71748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(ঙ) পায়রা বন্দর কর্তৃপক্ষ 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িছু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ু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ে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কাঠামো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ষ্ঠ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মাণ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বেচ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ল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দ্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ধার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য়ন্ত্রণা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স্থ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ী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পরা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াকুর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্যস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B64C3B" w:rsidRDefault="00B64C3B" w:rsidP="00C047C6">
      <w:pPr>
        <w:shd w:val="clear" w:color="auto" w:fill="FFFFFF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নসেবক</w:t>
      </w:r>
    </w:p>
    <w:p w:rsidR="00C047C6" w:rsidRPr="00C047C6" w:rsidRDefault="00B64C3B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৫৪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া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গ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7" w:tooltip="Penal Code, 1860" w:history="1">
        <w:r w:rsidR="00C047C6" w:rsidRPr="00C047C6">
          <w:rPr>
            <w:rFonts w:ascii="Arial" w:eastAsia="Times New Roman" w:hAnsi="Arial" w:cs="Arial"/>
            <w:color w:val="337AB7"/>
            <w:sz w:val="24"/>
            <w:szCs w:val="24"/>
            <w:u w:val="single"/>
            <w:bdr w:val="none" w:sz="0" w:space="0" w:color="auto" w:frame="1"/>
          </w:rPr>
          <w:t>Penal Code, 1860</w:t>
        </w:r>
      </w:hyperlink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 (Act No. XLV of 1860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section 21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সেব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Public Servant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থাট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হৃ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য়াছ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ে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নসেব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ণ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র্পণ</w:t>
      </w:r>
    </w:p>
    <w:p w:rsidR="00C047C6" w:rsidRPr="00C047C6" w:rsidRDefault="00B64C3B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৫৫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াধার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শে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দে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িত্ব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ুনির্দিষ্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র্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ক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প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</w:pP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অষ্টম</w:t>
      </w:r>
      <w:r w:rsidRPr="00C047C6">
        <w:rPr>
          <w:rFonts w:ascii="Arial" w:eastAsia="Times New Roman" w:hAnsi="Arial" w:cs="Arial"/>
          <w:b/>
          <w:bCs/>
          <w:caps/>
          <w:color w:val="000000"/>
          <w:sz w:val="27"/>
          <w:szCs w:val="27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aps/>
          <w:color w:val="000000"/>
          <w:sz w:val="27"/>
          <w:szCs w:val="27"/>
        </w:rPr>
        <w:t>অধ্যায়</w:t>
      </w:r>
    </w:p>
    <w:p w:rsidR="00C047C6" w:rsidRPr="00C047C6" w:rsidRDefault="00C047C6" w:rsidP="00C047C6">
      <w:pPr>
        <w:shd w:val="clear" w:color="auto" w:fill="FFFFFF" w:themeFill="background1"/>
        <w:spacing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িবিধ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বেশ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</w:p>
    <w:p w:rsidR="00C047C6" w:rsidRPr="00C047C6" w:rsidRDefault="00B64C3B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৫৬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দ্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মতাপ্রাপ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ন্দ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দ্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শ্লিষ্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লাক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ঘড়বাড়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ঙ্গন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বে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দর্শ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জরিপ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ুসন্ধ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রবাড়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ঙ্গ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বেশ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ূম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লিক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ত্ত্বাবধায়কক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ূ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চব্বি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ন্ট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;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্থ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ঘরবাড়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ঙ্গ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বেশ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কা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বশ্য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ূর্যোদ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ূর্যাস্ত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বর্ত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ন্য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জম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হুকুমদখল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ধিগ্রহণ</w:t>
      </w:r>
    </w:p>
    <w:p w:rsidR="00F03185" w:rsidRPr="002D2E8A" w:rsidRDefault="00C047C6" w:rsidP="00F0318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৫</w:t>
      </w:r>
      <w:r w:rsidR="00B64C3B">
        <w:rPr>
          <w:rFonts w:ascii="Nirmala UI" w:eastAsia="Times New Roman" w:hAnsi="Nirmala UI" w:cs="Nirmala UI"/>
          <w:color w:val="000000"/>
          <w:sz w:val="24"/>
          <w:szCs w:val="24"/>
        </w:rPr>
        <w:t>৭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্পাদ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িমিত্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াহ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স্বার্থ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য়োজ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লিয়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বেচিত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তদুদ্দেশ্য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াব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্পত্তি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িগ্রহ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ুকুম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খল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০১৭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০১৭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ন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২১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ং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ধান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ুসারে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ুকুম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খল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িগ্রহণ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="00F03185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3185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ইবে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িগ্রহণকৃ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ছাড়া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ভূম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র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লী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নিম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ায়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জ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ষ্পত্ত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বার্ষিক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তিবেদন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ত্যাদি</w:t>
      </w:r>
    </w:p>
    <w:p w:rsidR="00C047C6" w:rsidRPr="00C047C6" w:rsidRDefault="00B71748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৫</w:t>
      </w:r>
      <w:r w:rsidR="00B64C3B">
        <w:rPr>
          <w:rFonts w:ascii="Nirmala UI" w:eastAsia="Times New Roman" w:hAnsi="Nirmala UI" w:cs="Nirmala UI"/>
          <w:color w:val="000000"/>
          <w:sz w:val="24"/>
          <w:szCs w:val="24"/>
        </w:rPr>
        <w:t>৮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শে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বর্ত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ি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স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দ্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‌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ক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র্থ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ৎসর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ী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বর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বল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র্ষি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তিবেদ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ে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াবলী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পন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ক্রান্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থ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িসংখ্যা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িসা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াশ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টেন্ড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ডকুমেন্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লিল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স্তাবেজ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িছু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ল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হ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েরণ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ধ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থাক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মামলা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দায়ের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সীমাবদ্ধতা</w:t>
      </w:r>
    </w:p>
    <w:p w:rsidR="00C047C6" w:rsidRPr="00C047C6" w:rsidRDefault="00B64C3B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৫৯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রুদ্ধ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মল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ের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চ্ছু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ম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ঠিকানাসহ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মল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ে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ংবল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লিখ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োটি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খিল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স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তিবাহ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ওয়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্যন্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ধ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বাহ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থব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িন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িত্ব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ল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ম্পাদ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ছে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তাহাদ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রুদ্ধ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মল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রুজু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যাইব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া।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Default="00C047C6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মল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িকা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ৃষ্টি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৬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ছয়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স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ামল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ায়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85704" w:rsidRDefault="00C85704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</w:p>
    <w:p w:rsidR="00C85704" w:rsidRPr="002D2E8A" w:rsidRDefault="00C85704" w:rsidP="00C8570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দায়মুক্তি</w:t>
      </w:r>
    </w:p>
    <w:p w:rsidR="00C85704" w:rsidRPr="002D2E8A" w:rsidRDefault="00B64C3B" w:rsidP="00C85704">
      <w:pPr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৬০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ের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র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রল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শ্বাস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ৃত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জের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ল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ক্তি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তিগ্রস্ত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ম্ভাবন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িল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ন্দর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্থিত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ুরিং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ুবিধাদি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বহারের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ল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জাহাজ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্ষতিগ্রস্ত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চেয়ারম্যান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দস্য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র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রুদ্ধ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াপার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েওয়ানি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ফৌজদারি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মল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রুজু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ইব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য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ইনগত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ধারাও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্রহণ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াইবে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5704"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="00C85704" w:rsidRPr="002D2E8A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85704" w:rsidRPr="002D2E8A" w:rsidRDefault="00C85704" w:rsidP="00C85704">
      <w:pPr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ছু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ক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ক্ষ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ৃ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আদেশ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ুমোদনে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মাধ্যম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হ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ধীনস্থ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র্ত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চারী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তৃ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ৃ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ার্য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ইচ্ছাকৃ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বহেল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্মকাণ্ড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দায়মুক্তি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ন্তর্ভুক্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।</w:t>
      </w:r>
    </w:p>
    <w:p w:rsidR="00C85704" w:rsidRPr="002D2E8A" w:rsidRDefault="00C85704" w:rsidP="00C85704">
      <w:pPr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্যাখ্য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ধার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র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শ্বাস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লিত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অবহেল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হ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উ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উক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প্রকৃতপক্ষ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িছু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ততার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হিত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ল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সরল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িশ্বাস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>”-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এ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য়াছে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বলিয়া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গণ্য</w:t>
      </w:r>
      <w:r w:rsidRPr="002D2E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2E8A">
        <w:rPr>
          <w:rFonts w:ascii="Nirmala UI" w:eastAsia="Times New Roman" w:hAnsi="Nirmala UI" w:cs="Nirmala UI"/>
          <w:color w:val="000000"/>
          <w:sz w:val="24"/>
          <w:szCs w:val="24"/>
        </w:rPr>
        <w:t>হইবে।</w:t>
      </w:r>
    </w:p>
    <w:p w:rsidR="00C85704" w:rsidRPr="00C047C6" w:rsidRDefault="00C85704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4C3B" w:rsidRDefault="00B64C3B" w:rsidP="00C047C6">
      <w:pPr>
        <w:shd w:val="clear" w:color="auto" w:fill="FFFFFF" w:themeFill="background1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B64C3B" w:rsidRDefault="00B64C3B" w:rsidP="00C047C6">
      <w:pPr>
        <w:shd w:val="clear" w:color="auto" w:fill="FFFFFF" w:themeFill="background1"/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</w:pP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lastRenderedPageBreak/>
        <w:t>বিধি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ণয়ন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</w:p>
    <w:p w:rsidR="00C047C6" w:rsidRPr="00C047C6" w:rsidRDefault="00B64C3B" w:rsidP="00C047C6">
      <w:pPr>
        <w:shd w:val="clear" w:color="auto" w:fill="FFFFFF" w:themeFill="background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৬১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েজেট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জ্ঞাপ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য়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বিধান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ণয়নের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ক্ষমতা</w:t>
      </w:r>
    </w:p>
    <w:p w:rsidR="00C047C6" w:rsidRDefault="00B71748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৬</w:t>
      </w:r>
      <w:r w:rsidR="00B64C3B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্তৃপক্ষ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দ্দেশ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ণকল্প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ূর্বানুমোদনক্রম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েজেট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জ্ঞাপ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ধি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হ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সঙ্গতিপূর্ণ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হ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রূপ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বিধা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ণয়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85704" w:rsidRDefault="00C85704" w:rsidP="00C047C6">
      <w:pPr>
        <w:shd w:val="clear" w:color="auto" w:fill="FFFFFF" w:themeFill="background1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</w:p>
    <w:p w:rsidR="00C85704" w:rsidRDefault="00B64C3B" w:rsidP="00C85704">
      <w:pPr>
        <w:shd w:val="clear" w:color="auto" w:fill="FFFFFF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B64C3B">
        <w:rPr>
          <w:rFonts w:ascii="Nirmala UI" w:eastAsia="Times New Roman" w:hAnsi="Nirmala UI" w:cs="Nirmala UI"/>
          <w:color w:val="000000"/>
          <w:sz w:val="24"/>
          <w:szCs w:val="24"/>
        </w:rPr>
        <w:t>৬৩</w:t>
      </w:r>
      <w:r w:rsidR="00C85704" w:rsidRPr="00B64C3B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85704" w:rsidRPr="007B4E28">
        <w:rPr>
          <w:rFonts w:ascii="Nirmala UI" w:eastAsia="Times New Roman" w:hAnsi="Nirmala UI" w:cs="Nirmala UI"/>
          <w:b/>
          <w:color w:val="000000"/>
          <w:sz w:val="24"/>
          <w:szCs w:val="24"/>
        </w:rPr>
        <w:t xml:space="preserve"> দায়-দায়িত্ব ইত্যাদিঃ</w:t>
      </w:r>
      <w:r w:rsidR="00C85704">
        <w:rPr>
          <w:rFonts w:ascii="Nirmala UI" w:eastAsia="Times New Roman" w:hAnsi="Nirmala UI" w:cs="Nirmala UI"/>
          <w:b/>
          <w:color w:val="000000"/>
          <w:sz w:val="24"/>
          <w:szCs w:val="24"/>
        </w:rPr>
        <w:t xml:space="preserve"> </w:t>
      </w:r>
      <w:r w:rsidR="000D1102">
        <w:rPr>
          <w:rFonts w:ascii="Nirmala UI" w:eastAsia="Times New Roman" w:hAnsi="Nirmala UI" w:cs="Nirmala UI"/>
          <w:color w:val="000000"/>
          <w:sz w:val="24"/>
          <w:szCs w:val="24"/>
        </w:rPr>
        <w:t>মাতারবাড়ি বন্দর প্রতিষ্ঠাকল্পে ইতোমধ্যে</w:t>
      </w:r>
      <w:r w:rsidR="000D1102" w:rsidRPr="000D1102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r w:rsidR="000D1102">
        <w:rPr>
          <w:rFonts w:ascii="Nirmala UI" w:eastAsia="Times New Roman" w:hAnsi="Nirmala UI" w:cs="Nirmala UI"/>
          <w:color w:val="000000"/>
          <w:sz w:val="24"/>
          <w:szCs w:val="24"/>
        </w:rPr>
        <w:t>চট্টগ্রাম বন্দর কর্তৃপক্ষ কর্তৃক এতদসংক্রান্তে সম্পাদিত-</w:t>
      </w:r>
    </w:p>
    <w:p w:rsidR="00C85704" w:rsidRDefault="00C85704" w:rsidP="00C85704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Fonts w:ascii="Nirmala UI" w:hAnsi="Nirmala UI" w:cs="Nirmala UI"/>
          <w:color w:val="000000"/>
        </w:rPr>
      </w:pPr>
    </w:p>
    <w:p w:rsidR="00C85704" w:rsidRPr="007B4E28" w:rsidRDefault="00C85704" w:rsidP="00C85704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B4E28">
        <w:rPr>
          <w:rFonts w:ascii="Arial" w:hAnsi="Arial" w:cs="Arial"/>
          <w:color w:val="000000"/>
        </w:rPr>
        <w:t>(</w:t>
      </w:r>
      <w:r w:rsidRPr="007B4E28">
        <w:rPr>
          <w:rFonts w:ascii="Nirmala UI" w:hAnsi="Nirmala UI" w:cs="Nirmala UI"/>
          <w:color w:val="000000"/>
        </w:rPr>
        <w:t>ক</w:t>
      </w:r>
      <w:r w:rsidRPr="007B4E28">
        <w:rPr>
          <w:rFonts w:ascii="Arial" w:hAnsi="Arial" w:cs="Arial"/>
          <w:color w:val="000000"/>
        </w:rPr>
        <w:t xml:space="preserve">) </w:t>
      </w:r>
      <w:r w:rsidRPr="007B4E28">
        <w:rPr>
          <w:rFonts w:ascii="Nirmala UI" w:hAnsi="Nirmala UI" w:cs="Nirmala UI"/>
          <w:color w:val="000000"/>
        </w:rPr>
        <w:t>সকল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সম্পদ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অধিকার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ও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স্বার্থ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ক্ষমতা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কর্তৃত্ব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সুবিধা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ফি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চার্জ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স্থাবর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ও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অস্থাবর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সকল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সম্পত্তি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অনুমোদিত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মূলধন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পরিশোধিত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মূলধন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নগদ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ও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ব্যাংকে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গচ্ছিত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সকল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অর্থ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এবং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সিকিউরিটিসহ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সকল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দাবি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ও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অধিকার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সকল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হিসাব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বহি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রেজিস্টার</w:t>
      </w:r>
      <w:r w:rsidRPr="007B4E28">
        <w:rPr>
          <w:rFonts w:ascii="Arial" w:hAnsi="Arial" w:cs="Arial"/>
          <w:color w:val="000000"/>
        </w:rPr>
        <w:t xml:space="preserve">, </w:t>
      </w:r>
      <w:r w:rsidRPr="007B4E28">
        <w:rPr>
          <w:rFonts w:ascii="Nirmala UI" w:hAnsi="Nirmala UI" w:cs="Nirmala UI"/>
          <w:color w:val="000000"/>
        </w:rPr>
        <w:t>রেকর্ডপত্র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এবং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অন্যান্য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দলিলপত্র</w:t>
      </w:r>
      <w:r w:rsidRPr="007B4E28">
        <w:rPr>
          <w:rFonts w:ascii="Arial" w:hAnsi="Arial" w:cs="Arial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মাতারবাড়ি বন্দর কর্তৃপক্ষের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নিকট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হস্তান্তরিত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ও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উহার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উপর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ন্যস্ত</w:t>
      </w:r>
      <w:r w:rsidRPr="007B4E28">
        <w:rPr>
          <w:rFonts w:ascii="Arial" w:hAnsi="Arial" w:cs="Arial"/>
          <w:color w:val="000000"/>
        </w:rPr>
        <w:t xml:space="preserve"> </w:t>
      </w:r>
      <w:r w:rsidRPr="007B4E28">
        <w:rPr>
          <w:rFonts w:ascii="Nirmala UI" w:hAnsi="Nirmala UI" w:cs="Nirmala UI"/>
          <w:color w:val="000000"/>
        </w:rPr>
        <w:t>হইবে</w:t>
      </w:r>
      <w:r w:rsidRPr="007B4E28">
        <w:rPr>
          <w:rFonts w:ascii="Arial" w:hAnsi="Arial" w:cs="Arial"/>
          <w:color w:val="000000"/>
        </w:rPr>
        <w:t>;</w:t>
      </w:r>
    </w:p>
    <w:p w:rsidR="00C85704" w:rsidRPr="007B4E28" w:rsidRDefault="00C85704" w:rsidP="00C85704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4E28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খ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ঋণ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দায়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দায়িত্ব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গৃহী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াধ্যবাধকত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পক্ষ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সহি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সম্পাদি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সকল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চুক্তি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যথাক্রম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71748">
        <w:rPr>
          <w:rFonts w:ascii="Nirmala UI" w:hAnsi="Nirmala UI" w:cs="Nirmala UI"/>
          <w:color w:val="000000"/>
          <w:sz w:val="24"/>
          <w:szCs w:val="24"/>
        </w:rPr>
        <w:t>মাতারবাড়ি বন্দর কর্তৃপক্ষের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ঋণ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দায়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দায়িত্ব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াধ্যবাধকত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পক্ষ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ইহার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সহি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সম্পাদি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চুক্তি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লিয়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গণ্য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85704" w:rsidRPr="00C85704" w:rsidRDefault="00C85704" w:rsidP="00C85704">
      <w:pPr>
        <w:shd w:val="clear" w:color="auto" w:fill="FFFFFF" w:themeFill="background1"/>
        <w:spacing w:after="150"/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Nirmala UI" w:eastAsia="Times New Roman" w:hAnsi="Nirmala UI" w:cs="Nirmala UI"/>
          <w:color w:val="000000"/>
          <w:sz w:val="24"/>
          <w:szCs w:val="24"/>
        </w:rPr>
        <w:t>গ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িরুদ্ধ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তৎকর্তৃক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দায়েরকৃ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মামল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গৃহী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্যবস্থ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সূচি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কোনো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কার্যধার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অনিষ্পন্ন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চলমান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থাকিল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এইরূপভাব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নিষ্পত্তি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হইব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যেন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উহ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দায়েরকৃ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গৃহী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সূচিত</w:t>
      </w:r>
      <w:r w:rsidRPr="007B4E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4E28">
        <w:rPr>
          <w:rFonts w:ascii="Nirmala UI" w:eastAsia="Times New Roman" w:hAnsi="Nirmala UI" w:cs="Nirmala UI"/>
          <w:color w:val="000000"/>
          <w:sz w:val="24"/>
          <w:szCs w:val="24"/>
        </w:rPr>
        <w:t>হইয়াছে</w:t>
      </w:r>
      <w:r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C047C6" w:rsidRPr="00C047C6" w:rsidRDefault="00C047C6" w:rsidP="00C047C6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ইংরেজিতে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অনূদিত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াঠ</w:t>
      </w:r>
      <w:r w:rsidRPr="00C047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b/>
          <w:bCs/>
          <w:color w:val="000000"/>
          <w:sz w:val="24"/>
          <w:szCs w:val="24"/>
        </w:rPr>
        <w:t>প্রকাশ</w:t>
      </w:r>
    </w:p>
    <w:p w:rsidR="00C047C6" w:rsidRPr="00C047C6" w:rsidRDefault="00B64C3B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>৬৪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ার্যক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হইব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য়োজনবোধ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সরকার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গেজেট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জ্ঞাপন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দ্বারা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আইনের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ংরেজ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নূদিত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নির্ভরযোগ্য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ঠ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Authentic English Text)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কাশ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রিতে</w:t>
      </w:r>
      <w:r w:rsidR="00C047C6"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47C6"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রিবে।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047C6" w:rsidRPr="00C047C6" w:rsidRDefault="00C047C6" w:rsidP="00C047C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47C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উপ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ধার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অধীন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কাশিত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ংল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ও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ইংরেজি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ঠ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িরোধের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ক্ষেত্রে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বাংলা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ঠ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্রাধান্য</w:t>
      </w:r>
      <w:r w:rsidRPr="00C04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47C6">
        <w:rPr>
          <w:rFonts w:ascii="Nirmala UI" w:eastAsia="Times New Roman" w:hAnsi="Nirmala UI" w:cs="Nirmala UI"/>
          <w:color w:val="000000"/>
          <w:sz w:val="24"/>
          <w:szCs w:val="24"/>
        </w:rPr>
        <w:t>পাইবে।</w:t>
      </w:r>
    </w:p>
    <w:sectPr w:rsidR="00C047C6" w:rsidRPr="00C047C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55" w:rsidRDefault="00902355" w:rsidP="00CC2478">
      <w:r>
        <w:separator/>
      </w:r>
    </w:p>
  </w:endnote>
  <w:endnote w:type="continuationSeparator" w:id="0">
    <w:p w:rsidR="00902355" w:rsidRDefault="00902355" w:rsidP="00CC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386230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840BAE" w:rsidRPr="00CC2478" w:rsidRDefault="00840BAE">
        <w:pPr>
          <w:pStyle w:val="Footer"/>
          <w:jc w:val="center"/>
          <w:rPr>
            <w:rFonts w:ascii="NikoshBAN" w:hAnsi="NikoshBAN" w:cs="NikoshBAN"/>
          </w:rPr>
        </w:pPr>
        <w:r w:rsidRPr="00CC2478">
          <w:rPr>
            <w:rFonts w:ascii="NikoshBAN" w:hAnsi="NikoshBAN" w:cs="NikoshBAN"/>
          </w:rPr>
          <w:fldChar w:fldCharType="begin"/>
        </w:r>
        <w:r w:rsidRPr="00CC2478">
          <w:rPr>
            <w:rFonts w:ascii="NikoshBAN" w:hAnsi="NikoshBAN" w:cs="NikoshBAN"/>
          </w:rPr>
          <w:instrText xml:space="preserve"> PAGE   \* MERGEFORMAT </w:instrText>
        </w:r>
        <w:r w:rsidRPr="00CC2478">
          <w:rPr>
            <w:rFonts w:ascii="NikoshBAN" w:hAnsi="NikoshBAN" w:cs="NikoshBAN"/>
          </w:rPr>
          <w:fldChar w:fldCharType="separate"/>
        </w:r>
        <w:r w:rsidR="006D5EAA">
          <w:rPr>
            <w:rFonts w:ascii="NikoshBAN" w:hAnsi="NikoshBAN" w:cs="NikoshBAN"/>
            <w:noProof/>
          </w:rPr>
          <w:t>16</w:t>
        </w:r>
        <w:r w:rsidRPr="00CC2478">
          <w:rPr>
            <w:rFonts w:ascii="NikoshBAN" w:hAnsi="NikoshBAN" w:cs="NikoshBAN"/>
            <w:noProof/>
          </w:rPr>
          <w:fldChar w:fldCharType="end"/>
        </w:r>
      </w:p>
    </w:sdtContent>
  </w:sdt>
  <w:p w:rsidR="00840BAE" w:rsidRDefault="00840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55" w:rsidRDefault="00902355" w:rsidP="00CC2478">
      <w:r>
        <w:separator/>
      </w:r>
    </w:p>
  </w:footnote>
  <w:footnote w:type="continuationSeparator" w:id="0">
    <w:p w:rsidR="00902355" w:rsidRDefault="00902355" w:rsidP="00CC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04AF"/>
    <w:multiLevelType w:val="multilevel"/>
    <w:tmpl w:val="A73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84E7F"/>
    <w:multiLevelType w:val="multilevel"/>
    <w:tmpl w:val="5C6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13912"/>
    <w:multiLevelType w:val="multilevel"/>
    <w:tmpl w:val="503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C5032F"/>
    <w:multiLevelType w:val="multilevel"/>
    <w:tmpl w:val="C6A2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67543"/>
    <w:multiLevelType w:val="multilevel"/>
    <w:tmpl w:val="D7A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C6"/>
    <w:rsid w:val="000D1102"/>
    <w:rsid w:val="00151FDD"/>
    <w:rsid w:val="001B0C22"/>
    <w:rsid w:val="001B3303"/>
    <w:rsid w:val="0022289E"/>
    <w:rsid w:val="002A7D3B"/>
    <w:rsid w:val="002D0A1D"/>
    <w:rsid w:val="002F0417"/>
    <w:rsid w:val="003C6E49"/>
    <w:rsid w:val="003E715E"/>
    <w:rsid w:val="004160F3"/>
    <w:rsid w:val="00561A63"/>
    <w:rsid w:val="006D5EAA"/>
    <w:rsid w:val="00794454"/>
    <w:rsid w:val="007B4E28"/>
    <w:rsid w:val="008036DA"/>
    <w:rsid w:val="00840BAE"/>
    <w:rsid w:val="00871D2E"/>
    <w:rsid w:val="00902355"/>
    <w:rsid w:val="00951AF5"/>
    <w:rsid w:val="009C2193"/>
    <w:rsid w:val="009C42A5"/>
    <w:rsid w:val="009C750B"/>
    <w:rsid w:val="00A06AF3"/>
    <w:rsid w:val="00A11FC0"/>
    <w:rsid w:val="00AE68CA"/>
    <w:rsid w:val="00B618AC"/>
    <w:rsid w:val="00B64C3B"/>
    <w:rsid w:val="00B71748"/>
    <w:rsid w:val="00C047C6"/>
    <w:rsid w:val="00C85704"/>
    <w:rsid w:val="00CC2478"/>
    <w:rsid w:val="00CF0EE9"/>
    <w:rsid w:val="00CF1AF8"/>
    <w:rsid w:val="00DB5EB8"/>
    <w:rsid w:val="00DE2FA1"/>
    <w:rsid w:val="00E81CE6"/>
    <w:rsid w:val="00E834EB"/>
    <w:rsid w:val="00EA581B"/>
    <w:rsid w:val="00F0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63D8"/>
  <w15:docId w15:val="{2ED48A73-F382-4AEC-B605-A48E3E13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kosh" w:eastAsiaTheme="minorHAnsi" w:hAnsi="Nikosh" w:cs="Nikosh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47C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047C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047C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47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47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047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47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47C6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7C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7C6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DefaultParagraphFont"/>
    <w:rsid w:val="00C047C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7C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7C6"/>
    <w:rPr>
      <w:rFonts w:ascii="Arial" w:eastAsia="Times New Roman" w:hAnsi="Arial" w:cs="Arial"/>
      <w:vanish/>
      <w:sz w:val="16"/>
      <w:szCs w:val="16"/>
    </w:rPr>
  </w:style>
  <w:style w:type="character" w:customStyle="1" w:styleId="caret">
    <w:name w:val="caret"/>
    <w:basedOn w:val="DefaultParagraphFont"/>
    <w:rsid w:val="00C047C6"/>
  </w:style>
  <w:style w:type="paragraph" w:customStyle="1" w:styleId="pull-right">
    <w:name w:val="pull-right"/>
    <w:basedOn w:val="Normal"/>
    <w:rsid w:val="00C04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left">
    <w:name w:val="pull-left"/>
    <w:basedOn w:val="Normal"/>
    <w:rsid w:val="00C04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47C6"/>
    <w:rPr>
      <w:b/>
      <w:bCs/>
    </w:rPr>
  </w:style>
  <w:style w:type="paragraph" w:customStyle="1" w:styleId="act-chapter-no">
    <w:name w:val="act-chapter-no"/>
    <w:basedOn w:val="Normal"/>
    <w:rsid w:val="00C04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-chapter-name">
    <w:name w:val="act-chapter-name"/>
    <w:basedOn w:val="Normal"/>
    <w:rsid w:val="00C04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478"/>
  </w:style>
  <w:style w:type="paragraph" w:styleId="Footer">
    <w:name w:val="footer"/>
    <w:basedOn w:val="Normal"/>
    <w:link w:val="FooterChar"/>
    <w:uiPriority w:val="99"/>
    <w:unhideWhenUsed/>
    <w:rsid w:val="00CC2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2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3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5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85084">
                      <w:marLeft w:val="-225"/>
                      <w:marRight w:val="-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902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241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7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6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7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9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9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7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5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880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4E9F0"/>
                            <w:right w:val="none" w:sz="0" w:space="0" w:color="auto"/>
                          </w:divBdr>
                        </w:div>
                      </w:divsChild>
                    </w:div>
                    <w:div w:id="1256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36412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4E9F0"/>
                            <w:right w:val="none" w:sz="0" w:space="0" w:color="auto"/>
                          </w:divBdr>
                        </w:div>
                        <w:div w:id="28458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laws.minlaw.gov.bd/act-48.html" TargetMode="External"/><Relationship Id="rId13" Type="http://schemas.openxmlformats.org/officeDocument/2006/relationships/hyperlink" Target="http://bdlaws.minlaw.gov.bd/act-95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laws.minlaw.gov.bd/act-26.html" TargetMode="External"/><Relationship Id="rId17" Type="http://schemas.openxmlformats.org/officeDocument/2006/relationships/hyperlink" Target="http://bdlaws.minlaw.gov.bd/act-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laws.minlaw.gov.bd/act-102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laws.minlaw.gov.bd/act-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laws.minlaw.gov.bd/act-11.html" TargetMode="External"/><Relationship Id="rId10" Type="http://schemas.openxmlformats.org/officeDocument/2006/relationships/hyperlink" Target="http://bdlaws.minlaw.gov.bd/act-35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laws.minlaw.gov.bd/act-75.html" TargetMode="External"/><Relationship Id="rId14" Type="http://schemas.openxmlformats.org/officeDocument/2006/relationships/hyperlink" Target="http://bdlaws.minlaw.gov.bd/act-44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9B2A-AEF7-4510-891A-D7D17A2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3</Pages>
  <Words>5989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S-CPA</cp:lastModifiedBy>
  <cp:revision>16</cp:revision>
  <cp:lastPrinted>2023-10-12T06:52:00Z</cp:lastPrinted>
  <dcterms:created xsi:type="dcterms:W3CDTF">2023-10-10T08:21:00Z</dcterms:created>
  <dcterms:modified xsi:type="dcterms:W3CDTF">2023-10-29T02:55:00Z</dcterms:modified>
</cp:coreProperties>
</file>